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4A" w:rsidRDefault="003A094A" w:rsidP="003A094A">
      <w:pPr>
        <w:ind w:left="-720"/>
      </w:pPr>
    </w:p>
    <w:p w:rsidR="003A094A" w:rsidRPr="00C705D8" w:rsidRDefault="003A094A" w:rsidP="003A094A">
      <w:pPr>
        <w:ind w:left="-720"/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jc w:val="center"/>
        <w:rPr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РАБОЧАЯ ПРОГРАММА</w:t>
      </w: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  <w:proofErr w:type="gramStart"/>
      <w:r w:rsidRPr="009C4CD9">
        <w:rPr>
          <w:b/>
          <w:sz w:val="28"/>
          <w:szCs w:val="28"/>
        </w:rPr>
        <w:t>по  физике</w:t>
      </w:r>
      <w:proofErr w:type="gramEnd"/>
      <w:r w:rsidRPr="009C4CD9">
        <w:rPr>
          <w:b/>
          <w:sz w:val="28"/>
          <w:szCs w:val="28"/>
        </w:rPr>
        <w:t xml:space="preserve"> для 7 класса</w:t>
      </w: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842C02" w:rsidP="003A094A">
      <w:pPr>
        <w:ind w:left="-720"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 xml:space="preserve">к УМК </w:t>
      </w:r>
      <w:proofErr w:type="spellStart"/>
      <w:r w:rsidRPr="009C4CD9">
        <w:rPr>
          <w:b/>
          <w:sz w:val="28"/>
          <w:szCs w:val="28"/>
        </w:rPr>
        <w:t>А.В.Перышкина</w:t>
      </w:r>
      <w:proofErr w:type="spellEnd"/>
      <w:r w:rsidRPr="009C4CD9">
        <w:rPr>
          <w:b/>
          <w:sz w:val="28"/>
          <w:szCs w:val="28"/>
        </w:rPr>
        <w:t xml:space="preserve"> </w:t>
      </w:r>
      <w:proofErr w:type="gramStart"/>
      <w:r w:rsidRPr="009C4CD9">
        <w:rPr>
          <w:b/>
          <w:sz w:val="28"/>
          <w:szCs w:val="28"/>
        </w:rPr>
        <w:t>( М.</w:t>
      </w:r>
      <w:proofErr w:type="gramEnd"/>
      <w:r w:rsidRPr="009C4CD9">
        <w:rPr>
          <w:b/>
          <w:sz w:val="28"/>
          <w:szCs w:val="28"/>
        </w:rPr>
        <w:t>; Дрофа)</w:t>
      </w: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5C72FB" w:rsidRPr="009C4CD9" w:rsidRDefault="005C72FB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842C02" w:rsidP="003A094A">
      <w:pPr>
        <w:ind w:left="-720"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 xml:space="preserve">Составитель  </w:t>
      </w:r>
    </w:p>
    <w:p w:rsidR="00842C02" w:rsidRPr="009C4CD9" w:rsidRDefault="00780CD1" w:rsidP="003A094A">
      <w:pPr>
        <w:ind w:left="-720"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Руководитель методического объединения учителей физики</w:t>
      </w:r>
    </w:p>
    <w:p w:rsidR="00842C02" w:rsidRPr="009C4CD9" w:rsidRDefault="00842C02" w:rsidP="003A094A">
      <w:pPr>
        <w:ind w:left="-720"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 xml:space="preserve"> </w:t>
      </w:r>
      <w:r w:rsidR="00780CD1" w:rsidRPr="009C4CD9">
        <w:rPr>
          <w:b/>
          <w:sz w:val="28"/>
          <w:szCs w:val="28"/>
        </w:rPr>
        <w:t>города Сухум</w:t>
      </w:r>
      <w:r w:rsidRPr="009C4CD9">
        <w:rPr>
          <w:b/>
          <w:sz w:val="28"/>
          <w:szCs w:val="28"/>
        </w:rPr>
        <w:t xml:space="preserve"> </w:t>
      </w:r>
    </w:p>
    <w:p w:rsidR="00842C02" w:rsidRPr="009C4CD9" w:rsidRDefault="00780CD1" w:rsidP="003A094A">
      <w:pPr>
        <w:ind w:left="-720"/>
        <w:jc w:val="center"/>
        <w:rPr>
          <w:b/>
          <w:sz w:val="28"/>
          <w:szCs w:val="28"/>
        </w:rPr>
      </w:pPr>
      <w:proofErr w:type="spellStart"/>
      <w:r w:rsidRPr="009C4CD9">
        <w:rPr>
          <w:b/>
          <w:sz w:val="28"/>
          <w:szCs w:val="28"/>
        </w:rPr>
        <w:t>Повирскер</w:t>
      </w:r>
      <w:proofErr w:type="spellEnd"/>
      <w:r w:rsidRPr="009C4CD9">
        <w:rPr>
          <w:b/>
          <w:sz w:val="28"/>
          <w:szCs w:val="28"/>
        </w:rPr>
        <w:t xml:space="preserve"> Ирина Львовна</w:t>
      </w: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Pr="009C4CD9" w:rsidRDefault="00BA74B6" w:rsidP="003A094A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</w:t>
      </w:r>
    </w:p>
    <w:p w:rsidR="003A094A" w:rsidRPr="009C4CD9" w:rsidRDefault="003A094A" w:rsidP="003A094A">
      <w:pPr>
        <w:ind w:left="-720"/>
        <w:jc w:val="center"/>
        <w:rPr>
          <w:b/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842C02" w:rsidRDefault="00842C02" w:rsidP="003A094A">
      <w:pPr>
        <w:ind w:left="-720"/>
        <w:rPr>
          <w:sz w:val="28"/>
          <w:szCs w:val="28"/>
        </w:rPr>
      </w:pPr>
    </w:p>
    <w:p w:rsidR="00842C02" w:rsidRDefault="00842C02" w:rsidP="003A094A">
      <w:pPr>
        <w:ind w:left="-720"/>
        <w:rPr>
          <w:sz w:val="28"/>
          <w:szCs w:val="28"/>
        </w:rPr>
      </w:pPr>
    </w:p>
    <w:p w:rsidR="003A094A" w:rsidRDefault="003A094A" w:rsidP="003A094A">
      <w:pPr>
        <w:ind w:left="-720"/>
        <w:jc w:val="center"/>
        <w:rPr>
          <w:sz w:val="28"/>
          <w:szCs w:val="28"/>
        </w:rPr>
      </w:pPr>
    </w:p>
    <w:p w:rsidR="003A094A" w:rsidRDefault="003A094A" w:rsidP="003A094A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1. ПОЯСНИТЕЛЬНАЯ ЗАПИСКА.</w:t>
      </w:r>
    </w:p>
    <w:p w:rsidR="003A094A" w:rsidRDefault="003A094A" w:rsidP="003A094A">
      <w:pPr>
        <w:ind w:firstLine="708"/>
        <w:jc w:val="both"/>
        <w:rPr>
          <w:sz w:val="28"/>
          <w:szCs w:val="28"/>
        </w:rPr>
      </w:pPr>
    </w:p>
    <w:p w:rsidR="003A094A" w:rsidRPr="007D5655" w:rsidRDefault="003A094A" w:rsidP="003A094A">
      <w:pPr>
        <w:ind w:firstLine="708"/>
        <w:jc w:val="both"/>
        <w:rPr>
          <w:sz w:val="28"/>
          <w:szCs w:val="28"/>
        </w:rPr>
      </w:pPr>
      <w:r w:rsidRPr="007D5655">
        <w:rPr>
          <w:sz w:val="28"/>
          <w:szCs w:val="28"/>
        </w:rPr>
        <w:t>Рабочая программа для 7 класса составлена в соответствии с компонентом государственного стандарта основно</w:t>
      </w:r>
      <w:r w:rsidR="007A62DC">
        <w:rPr>
          <w:sz w:val="28"/>
          <w:szCs w:val="28"/>
        </w:rPr>
        <w:t>го общего образования по физике</w:t>
      </w:r>
      <w:r w:rsidRPr="007D5655">
        <w:rPr>
          <w:sz w:val="28"/>
          <w:szCs w:val="28"/>
        </w:rPr>
        <w:t>.</w:t>
      </w:r>
    </w:p>
    <w:p w:rsidR="003A094A" w:rsidRPr="007A62DC" w:rsidRDefault="003A094A" w:rsidP="003A094A">
      <w:pPr>
        <w:pStyle w:val="1"/>
        <w:shd w:val="clear" w:color="auto" w:fill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7A62DC">
        <w:rPr>
          <w:rFonts w:ascii="Times New Roman" w:hAnsi="Times New Roman" w:cs="Times New Roman"/>
          <w:sz w:val="28"/>
          <w:szCs w:val="28"/>
        </w:rPr>
        <w:t>Программа определяет содержание и структуру учебного материала, последовательность его изучения, пути формиро</w:t>
      </w:r>
      <w:r w:rsidRPr="007A62DC">
        <w:rPr>
          <w:rFonts w:ascii="Times New Roman" w:hAnsi="Times New Roman" w:cs="Times New Roman"/>
          <w:sz w:val="28"/>
          <w:szCs w:val="28"/>
        </w:rPr>
        <w:softHyphen/>
        <w:t>вания системы знаний, умений и способов деятельности, развития, воспитания и социализации учащихся. Програм</w:t>
      </w:r>
      <w:r w:rsidRPr="007A62DC">
        <w:rPr>
          <w:rFonts w:ascii="Times New Roman" w:hAnsi="Times New Roman" w:cs="Times New Roman"/>
          <w:sz w:val="28"/>
          <w:szCs w:val="28"/>
        </w:rPr>
        <w:softHyphen/>
        <w:t>ма может использоваться в общеобразовательных учебных заведениях разного профиля.</w:t>
      </w:r>
    </w:p>
    <w:p w:rsidR="003A094A" w:rsidRDefault="003A094A" w:rsidP="003A094A">
      <w:pPr>
        <w:ind w:firstLine="708"/>
        <w:jc w:val="both"/>
        <w:rPr>
          <w:sz w:val="28"/>
          <w:szCs w:val="28"/>
        </w:rPr>
      </w:pPr>
      <w:r w:rsidRPr="007D5655">
        <w:rPr>
          <w:sz w:val="28"/>
          <w:szCs w:val="28"/>
        </w:rPr>
        <w:t xml:space="preserve">За основу взята авторская </w:t>
      </w:r>
      <w:proofErr w:type="gramStart"/>
      <w:r w:rsidRPr="007D5655">
        <w:rPr>
          <w:sz w:val="28"/>
          <w:szCs w:val="28"/>
        </w:rPr>
        <w:t xml:space="preserve">программа  </w:t>
      </w:r>
      <w:proofErr w:type="spellStart"/>
      <w:r w:rsidRPr="007D5655">
        <w:rPr>
          <w:sz w:val="28"/>
          <w:szCs w:val="28"/>
        </w:rPr>
        <w:t>Е.М.Гутник</w:t>
      </w:r>
      <w:proofErr w:type="spellEnd"/>
      <w:proofErr w:type="gramEnd"/>
      <w:r w:rsidRPr="007D5655">
        <w:rPr>
          <w:sz w:val="28"/>
          <w:szCs w:val="28"/>
        </w:rPr>
        <w:t xml:space="preserve">, А.В. </w:t>
      </w:r>
      <w:proofErr w:type="spellStart"/>
      <w:r w:rsidRPr="007D5655">
        <w:rPr>
          <w:sz w:val="28"/>
          <w:szCs w:val="28"/>
        </w:rPr>
        <w:t>Перышкин</w:t>
      </w:r>
      <w:proofErr w:type="spellEnd"/>
      <w:r w:rsidRPr="007D5655">
        <w:rPr>
          <w:sz w:val="28"/>
          <w:szCs w:val="28"/>
        </w:rPr>
        <w:t xml:space="preserve"> из сборника "Программы для общеобразовательных учреждений. Физика. 7 – </w:t>
      </w:r>
      <w:r>
        <w:rPr>
          <w:sz w:val="28"/>
          <w:szCs w:val="28"/>
        </w:rPr>
        <w:t>9 классы</w:t>
      </w:r>
      <w:r w:rsidRPr="007D5655">
        <w:rPr>
          <w:sz w:val="28"/>
          <w:szCs w:val="28"/>
        </w:rPr>
        <w:t xml:space="preserve"> / сост. </w:t>
      </w:r>
      <w:proofErr w:type="spellStart"/>
      <w:r>
        <w:rPr>
          <w:sz w:val="28"/>
          <w:szCs w:val="28"/>
        </w:rPr>
        <w:t>Е.Н.Тихонова</w:t>
      </w:r>
      <w:proofErr w:type="spellEnd"/>
      <w:r>
        <w:rPr>
          <w:sz w:val="28"/>
          <w:szCs w:val="28"/>
        </w:rPr>
        <w:t xml:space="preserve">, 2-е </w:t>
      </w:r>
      <w:proofErr w:type="spellStart"/>
      <w:proofErr w:type="gramStart"/>
      <w:r>
        <w:rPr>
          <w:sz w:val="28"/>
          <w:szCs w:val="28"/>
        </w:rPr>
        <w:t>изд.,стереотип</w:t>
      </w:r>
      <w:proofErr w:type="spellEnd"/>
      <w:proofErr w:type="gramEnd"/>
      <w:r>
        <w:rPr>
          <w:sz w:val="28"/>
          <w:szCs w:val="28"/>
        </w:rPr>
        <w:t>.</w:t>
      </w:r>
      <w:r w:rsidRPr="007D5655">
        <w:rPr>
          <w:sz w:val="28"/>
          <w:szCs w:val="28"/>
        </w:rPr>
        <w:t xml:space="preserve"> – М.: Дрофа, 201</w:t>
      </w:r>
      <w:r>
        <w:rPr>
          <w:sz w:val="28"/>
          <w:szCs w:val="28"/>
        </w:rPr>
        <w:t>3</w:t>
      </w:r>
      <w:r w:rsidRPr="007D5655">
        <w:rPr>
          <w:sz w:val="28"/>
          <w:szCs w:val="28"/>
        </w:rPr>
        <w:t>.</w:t>
      </w:r>
    </w:p>
    <w:p w:rsidR="003A094A" w:rsidRDefault="003A094A" w:rsidP="003A0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физики направлено на достижение следующих </w:t>
      </w:r>
      <w:r w:rsidRPr="00BE260F"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3A094A" w:rsidRPr="00A46144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A46144">
        <w:rPr>
          <w:sz w:val="28"/>
          <w:szCs w:val="28"/>
        </w:rPr>
        <w:t>усвоение учащимися смысла основных понятий и зако</w:t>
      </w:r>
      <w:r w:rsidRPr="00A46144">
        <w:rPr>
          <w:sz w:val="28"/>
          <w:szCs w:val="28"/>
        </w:rPr>
        <w:softHyphen/>
        <w:t>нов физики, взаимосвязи между ними;</w:t>
      </w:r>
    </w:p>
    <w:p w:rsidR="003A094A" w:rsidRPr="00A46144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A46144">
        <w:rPr>
          <w:sz w:val="28"/>
          <w:szCs w:val="28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3A094A" w:rsidRPr="00A46144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A46144">
        <w:rPr>
          <w:sz w:val="28"/>
          <w:szCs w:val="28"/>
        </w:rPr>
        <w:t>систематизация знаний о многообразии объектов и явле</w:t>
      </w:r>
      <w:r w:rsidRPr="00A46144">
        <w:rPr>
          <w:sz w:val="28"/>
          <w:szCs w:val="28"/>
        </w:rPr>
        <w:softHyphen/>
        <w:t>ний природы, о закономерностях процессов и о законах фи</w:t>
      </w:r>
      <w:r w:rsidRPr="00A46144">
        <w:rPr>
          <w:sz w:val="28"/>
          <w:szCs w:val="28"/>
        </w:rPr>
        <w:softHyphen/>
        <w:t>зики для осознания возможности разумного использования достижений науки в дальнейшем развитии цивилизации;</w:t>
      </w:r>
    </w:p>
    <w:p w:rsidR="003A094A" w:rsidRPr="00A46144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A46144">
        <w:rPr>
          <w:sz w:val="28"/>
          <w:szCs w:val="28"/>
        </w:rPr>
        <w:t>формирование убежденности в познаваемости окружаю</w:t>
      </w:r>
      <w:r w:rsidRPr="00A46144">
        <w:rPr>
          <w:sz w:val="28"/>
          <w:szCs w:val="28"/>
        </w:rPr>
        <w:softHyphen/>
        <w:t>щего мира и достоверности научных методов его изучения;</w:t>
      </w:r>
    </w:p>
    <w:p w:rsidR="003A094A" w:rsidRPr="00A46144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A46144">
        <w:rPr>
          <w:sz w:val="28"/>
          <w:szCs w:val="28"/>
        </w:rPr>
        <w:t>организация экологического мышления и ценностного отношения к природе;</w:t>
      </w:r>
    </w:p>
    <w:p w:rsidR="003A094A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A46144">
        <w:rPr>
          <w:sz w:val="28"/>
          <w:szCs w:val="28"/>
        </w:rPr>
        <w:t>развитие познавательных интересов и творческих спо</w:t>
      </w:r>
      <w:r w:rsidRPr="00A46144">
        <w:rPr>
          <w:sz w:val="28"/>
          <w:szCs w:val="28"/>
        </w:rPr>
        <w:softHyphen/>
        <w:t>собностей учащихся, а также интереса к расширению и уг</w:t>
      </w:r>
      <w:r w:rsidRPr="00A46144">
        <w:rPr>
          <w:sz w:val="28"/>
          <w:szCs w:val="28"/>
        </w:rPr>
        <w:softHyphen/>
        <w:t>лублению физических знаний и выбора физики как про</w:t>
      </w:r>
      <w:r w:rsidRPr="00A46144">
        <w:rPr>
          <w:sz w:val="28"/>
          <w:szCs w:val="28"/>
        </w:rPr>
        <w:softHyphen/>
        <w:t>фильного предмета.</w:t>
      </w:r>
    </w:p>
    <w:p w:rsidR="003A094A" w:rsidRPr="00A46144" w:rsidRDefault="003A094A" w:rsidP="003A094A">
      <w:pPr>
        <w:ind w:left="720"/>
        <w:jc w:val="both"/>
        <w:rPr>
          <w:sz w:val="28"/>
          <w:szCs w:val="28"/>
        </w:rPr>
      </w:pPr>
    </w:p>
    <w:p w:rsidR="003A094A" w:rsidRDefault="003A094A" w:rsidP="003A0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</w:t>
      </w:r>
      <w:r w:rsidRPr="00BE260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 w:rsidRPr="00BE260F">
        <w:rPr>
          <w:sz w:val="28"/>
          <w:szCs w:val="28"/>
        </w:rPr>
        <w:t xml:space="preserve"> данной рабочей программы:</w:t>
      </w:r>
    </w:p>
    <w:p w:rsidR="003A094A" w:rsidRPr="00FF5E83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FF5E83">
        <w:rPr>
          <w:sz w:val="28"/>
          <w:szCs w:val="28"/>
        </w:rPr>
        <w:t>знакомство учащихся с методом научного познания и методами исследования объектов и явлений природы;</w:t>
      </w:r>
    </w:p>
    <w:p w:rsidR="003A094A" w:rsidRPr="00FF5E83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FF5E83">
        <w:rPr>
          <w:sz w:val="28"/>
          <w:szCs w:val="28"/>
        </w:rPr>
        <w:t>приобретение учащимися знаний о механических, теп</w:t>
      </w:r>
      <w:r w:rsidRPr="00FF5E83">
        <w:rPr>
          <w:sz w:val="28"/>
          <w:szCs w:val="28"/>
        </w:rPr>
        <w:softHyphen/>
        <w:t>ловых, электромагнитных и квантовых явлениях, физиче</w:t>
      </w:r>
      <w:r w:rsidRPr="00FF5E83">
        <w:rPr>
          <w:sz w:val="28"/>
          <w:szCs w:val="28"/>
        </w:rPr>
        <w:softHyphen/>
        <w:t>ских величинах, характеризующих эти явления;</w:t>
      </w:r>
    </w:p>
    <w:p w:rsidR="003A094A" w:rsidRPr="00FF5E83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FF5E83">
        <w:rPr>
          <w:sz w:val="28"/>
          <w:szCs w:val="28"/>
        </w:rPr>
        <w:t>формирование у учащихся умений наблюдать природ</w:t>
      </w:r>
      <w:r w:rsidRPr="00FF5E83">
        <w:rPr>
          <w:sz w:val="28"/>
          <w:szCs w:val="28"/>
        </w:rPr>
        <w:softHyphen/>
        <w:t>ные явления и выполнять опыты, лабораторные работы и экспериментальные исследования с использованием измери</w:t>
      </w:r>
      <w:r w:rsidRPr="00FF5E83">
        <w:rPr>
          <w:sz w:val="28"/>
          <w:szCs w:val="28"/>
        </w:rPr>
        <w:softHyphen/>
        <w:t>тельных приборов, широко применяемых в практической жизни;</w:t>
      </w:r>
    </w:p>
    <w:p w:rsidR="003A094A" w:rsidRPr="0098306C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FF5E83">
        <w:rPr>
          <w:sz w:val="28"/>
          <w:szCs w:val="28"/>
        </w:rPr>
        <w:t>овладение учащимися такими общенаучными понятия</w:t>
      </w:r>
      <w:r w:rsidRPr="00FF5E83">
        <w:rPr>
          <w:sz w:val="28"/>
          <w:szCs w:val="28"/>
        </w:rPr>
        <w:softHyphen/>
        <w:t>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3A094A" w:rsidRPr="00FF5E83" w:rsidRDefault="003A094A" w:rsidP="003A094A">
      <w:pPr>
        <w:numPr>
          <w:ilvl w:val="0"/>
          <w:numId w:val="1"/>
        </w:numPr>
        <w:tabs>
          <w:tab w:val="clear" w:pos="1260"/>
        </w:tabs>
        <w:ind w:left="720"/>
        <w:jc w:val="both"/>
        <w:rPr>
          <w:sz w:val="28"/>
          <w:szCs w:val="28"/>
        </w:rPr>
      </w:pPr>
      <w:r w:rsidRPr="00FF5E83">
        <w:rPr>
          <w:sz w:val="28"/>
          <w:szCs w:val="28"/>
        </w:rPr>
        <w:t>понимание учащимися отличий научных данных от не</w:t>
      </w:r>
      <w:r w:rsidRPr="00FF5E83">
        <w:rPr>
          <w:sz w:val="28"/>
          <w:szCs w:val="28"/>
        </w:rPr>
        <w:softHyphen/>
        <w:t>проверенной информации, ценности науки для удовлетворе</w:t>
      </w:r>
      <w:r w:rsidRPr="00FF5E83">
        <w:rPr>
          <w:sz w:val="28"/>
          <w:szCs w:val="28"/>
        </w:rPr>
        <w:softHyphen/>
        <w:t>ния бытовых, производственных и культурных потребнос</w:t>
      </w:r>
      <w:r w:rsidRPr="00FF5E83">
        <w:rPr>
          <w:sz w:val="28"/>
          <w:szCs w:val="28"/>
        </w:rPr>
        <w:softHyphen/>
        <w:t>тей человека.</w:t>
      </w:r>
    </w:p>
    <w:p w:rsidR="003A094A" w:rsidRPr="00FF5E83" w:rsidRDefault="003A094A" w:rsidP="003A094A">
      <w:pPr>
        <w:ind w:left="720"/>
        <w:jc w:val="both"/>
        <w:rPr>
          <w:sz w:val="28"/>
          <w:szCs w:val="28"/>
        </w:rPr>
        <w:sectPr w:rsidR="003A094A" w:rsidRPr="00FF5E83" w:rsidSect="007A62DC">
          <w:pgSz w:w="11907" w:h="16839" w:code="9"/>
          <w:pgMar w:top="338" w:right="528" w:bottom="374" w:left="1497" w:header="0" w:footer="3" w:gutter="0"/>
          <w:pgNumType w:start="4"/>
          <w:cols w:space="720"/>
          <w:noEndnote/>
          <w:docGrid w:linePitch="360"/>
        </w:sectPr>
      </w:pPr>
    </w:p>
    <w:p w:rsidR="003A094A" w:rsidRPr="00A401EE" w:rsidRDefault="003A094A" w:rsidP="003A0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рганизации учебного процесса используется следующая система уроков:</w:t>
      </w:r>
    </w:p>
    <w:p w:rsidR="003A094A" w:rsidRPr="00E30116" w:rsidRDefault="003A094A" w:rsidP="003A094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 xml:space="preserve">Урок – </w:t>
      </w:r>
      <w:r w:rsidRPr="00E42BE3">
        <w:rPr>
          <w:b/>
          <w:bCs/>
          <w:i/>
          <w:iCs/>
          <w:sz w:val="28"/>
          <w:szCs w:val="28"/>
        </w:rPr>
        <w:t>исследование</w:t>
      </w:r>
      <w:r>
        <w:rPr>
          <w:b/>
          <w:bCs/>
          <w:i/>
          <w:iCs/>
          <w:sz w:val="28"/>
          <w:szCs w:val="28"/>
        </w:rPr>
        <w:t xml:space="preserve"> -</w:t>
      </w:r>
      <w:r w:rsidRPr="00E42BE3">
        <w:rPr>
          <w:i/>
          <w:iCs/>
          <w:sz w:val="28"/>
          <w:szCs w:val="28"/>
        </w:rPr>
        <w:t xml:space="preserve"> </w:t>
      </w:r>
      <w:r w:rsidRPr="00E30116">
        <w:rPr>
          <w:sz w:val="28"/>
          <w:szCs w:val="28"/>
        </w:rPr>
        <w:t>на</w:t>
      </w:r>
      <w:r w:rsidRPr="00E42BE3">
        <w:rPr>
          <w:sz w:val="28"/>
          <w:szCs w:val="28"/>
        </w:rPr>
        <w:t xml:space="preserve"> уроке</w:t>
      </w:r>
      <w:r w:rsidRPr="00E42BE3">
        <w:rPr>
          <w:i/>
          <w:iCs/>
          <w:sz w:val="28"/>
          <w:szCs w:val="28"/>
        </w:rPr>
        <w:t xml:space="preserve"> </w:t>
      </w:r>
      <w:r w:rsidRPr="00E42BE3">
        <w:rPr>
          <w:sz w:val="28"/>
          <w:szCs w:val="28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3A094A" w:rsidRDefault="003A094A" w:rsidP="003A094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Комбинированный урок</w:t>
      </w:r>
      <w:r w:rsidRPr="00E42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42BE3">
        <w:rPr>
          <w:sz w:val="28"/>
          <w:szCs w:val="28"/>
        </w:rPr>
        <w:t>предполагает выполнение работ и заданий разного вида.</w:t>
      </w:r>
      <w:r w:rsidRPr="00E42BE3">
        <w:rPr>
          <w:b/>
          <w:bCs/>
          <w:i/>
          <w:iCs/>
          <w:sz w:val="28"/>
          <w:szCs w:val="28"/>
        </w:rPr>
        <w:t xml:space="preserve"> </w:t>
      </w:r>
      <w:r w:rsidRPr="00E42BE3">
        <w:rPr>
          <w:b/>
          <w:bCs/>
          <w:i/>
          <w:iCs/>
          <w:sz w:val="28"/>
          <w:szCs w:val="28"/>
        </w:rPr>
        <w:tab/>
      </w:r>
    </w:p>
    <w:p w:rsidR="003A094A" w:rsidRPr="00E42BE3" w:rsidRDefault="003A094A" w:rsidP="003A094A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</w:t>
      </w:r>
      <w:r>
        <w:rPr>
          <w:b/>
          <w:bCs/>
          <w:i/>
          <w:iCs/>
          <w:sz w:val="28"/>
          <w:szCs w:val="28"/>
        </w:rPr>
        <w:t xml:space="preserve"> </w:t>
      </w:r>
      <w:r w:rsidRPr="00E42BE3"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</w:t>
      </w:r>
      <w:r w:rsidRPr="00E42BE3">
        <w:rPr>
          <w:b/>
          <w:bCs/>
          <w:i/>
          <w:iCs/>
          <w:sz w:val="28"/>
          <w:szCs w:val="28"/>
        </w:rPr>
        <w:t>игра</w:t>
      </w:r>
      <w:r>
        <w:rPr>
          <w:b/>
          <w:bCs/>
          <w:i/>
          <w:iCs/>
          <w:sz w:val="28"/>
          <w:szCs w:val="28"/>
        </w:rPr>
        <w:t xml:space="preserve"> -</w:t>
      </w:r>
      <w:r w:rsidRPr="00E42BE3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</w:t>
      </w:r>
      <w:r w:rsidRPr="00E42BE3">
        <w:rPr>
          <w:bCs/>
          <w:iCs/>
          <w:sz w:val="28"/>
          <w:szCs w:val="28"/>
        </w:rPr>
        <w:t>а основе игровой деятельности учащиеся познают новое, закрепляют изученное, отрабатывают различные учебные навыки.</w:t>
      </w:r>
      <w:r w:rsidRPr="00E42BE3">
        <w:rPr>
          <w:sz w:val="28"/>
          <w:szCs w:val="28"/>
        </w:rPr>
        <w:t xml:space="preserve"> </w:t>
      </w:r>
    </w:p>
    <w:p w:rsidR="003A094A" w:rsidRDefault="003A094A" w:rsidP="003A094A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 решения задач</w:t>
      </w:r>
      <w:r>
        <w:rPr>
          <w:b/>
          <w:bCs/>
          <w:i/>
          <w:iCs/>
          <w:sz w:val="28"/>
          <w:szCs w:val="28"/>
        </w:rPr>
        <w:t xml:space="preserve"> -</w:t>
      </w:r>
      <w:r>
        <w:rPr>
          <w:sz w:val="28"/>
          <w:szCs w:val="28"/>
        </w:rPr>
        <w:t xml:space="preserve"> в</w:t>
      </w:r>
      <w:r w:rsidRPr="00E42BE3">
        <w:rPr>
          <w:sz w:val="28"/>
          <w:szCs w:val="28"/>
        </w:rPr>
        <w:t xml:space="preserve">ырабатываются у учащихся умения и навыки решения задач на уровне обязательной и возможной подготовке. </w:t>
      </w:r>
    </w:p>
    <w:p w:rsidR="003A094A" w:rsidRPr="00E30116" w:rsidRDefault="003A094A" w:rsidP="003A094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z w:val="28"/>
          <w:szCs w:val="28"/>
        </w:rPr>
        <w:t xml:space="preserve">рок – </w:t>
      </w:r>
      <w:r w:rsidRPr="00E42BE3">
        <w:rPr>
          <w:b/>
          <w:bCs/>
          <w:i/>
          <w:iCs/>
          <w:sz w:val="28"/>
          <w:szCs w:val="28"/>
        </w:rPr>
        <w:t>тест</w:t>
      </w:r>
      <w:r>
        <w:rPr>
          <w:b/>
          <w:bCs/>
          <w:i/>
          <w:iCs/>
          <w:sz w:val="28"/>
          <w:szCs w:val="28"/>
        </w:rPr>
        <w:t xml:space="preserve"> - </w:t>
      </w:r>
      <w:r w:rsidRPr="00E30116">
        <w:rPr>
          <w:bCs/>
          <w:iCs/>
          <w:sz w:val="28"/>
          <w:szCs w:val="28"/>
        </w:rPr>
        <w:t>т</w:t>
      </w:r>
      <w:r w:rsidRPr="00E30116">
        <w:rPr>
          <w:sz w:val="28"/>
          <w:szCs w:val="28"/>
        </w:rPr>
        <w:t xml:space="preserve">естирование проводится с целью диагностики пробелов знаний, контроля уровня </w:t>
      </w:r>
      <w:proofErr w:type="spellStart"/>
      <w:r w:rsidRPr="00E30116">
        <w:rPr>
          <w:sz w:val="28"/>
          <w:szCs w:val="28"/>
        </w:rPr>
        <w:t>обученности</w:t>
      </w:r>
      <w:proofErr w:type="spellEnd"/>
      <w:r w:rsidRPr="00E30116">
        <w:rPr>
          <w:sz w:val="28"/>
          <w:szCs w:val="28"/>
        </w:rPr>
        <w:t xml:space="preserve"> учащихся, тренировки технике тестирования.</w:t>
      </w:r>
    </w:p>
    <w:p w:rsidR="003A094A" w:rsidRPr="00E30116" w:rsidRDefault="003A094A" w:rsidP="003A094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</w:t>
      </w:r>
      <w:r>
        <w:rPr>
          <w:b/>
          <w:bCs/>
          <w:i/>
          <w:iCs/>
          <w:sz w:val="28"/>
          <w:szCs w:val="28"/>
        </w:rPr>
        <w:t xml:space="preserve"> – </w:t>
      </w:r>
      <w:r w:rsidRPr="00E42BE3">
        <w:rPr>
          <w:b/>
          <w:bCs/>
          <w:i/>
          <w:iCs/>
          <w:sz w:val="28"/>
          <w:szCs w:val="28"/>
        </w:rPr>
        <w:t>самостоятельная работа</w:t>
      </w:r>
      <w:r>
        <w:rPr>
          <w:b/>
          <w:bCs/>
          <w:i/>
          <w:iCs/>
          <w:sz w:val="28"/>
          <w:szCs w:val="28"/>
        </w:rPr>
        <w:t xml:space="preserve"> -</w:t>
      </w:r>
      <w:r>
        <w:rPr>
          <w:sz w:val="28"/>
          <w:szCs w:val="28"/>
        </w:rPr>
        <w:t>  п</w:t>
      </w:r>
      <w:r w:rsidRPr="00E42BE3">
        <w:rPr>
          <w:sz w:val="28"/>
          <w:szCs w:val="28"/>
        </w:rPr>
        <w:t>редлагаются разные виды самостоятельных работ.</w:t>
      </w:r>
    </w:p>
    <w:p w:rsidR="003A094A" w:rsidRPr="00E30116" w:rsidRDefault="003A094A" w:rsidP="003A094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E42BE3">
        <w:rPr>
          <w:b/>
          <w:bCs/>
          <w:i/>
          <w:iCs/>
          <w:sz w:val="28"/>
          <w:szCs w:val="28"/>
        </w:rPr>
        <w:t>Урок</w:t>
      </w:r>
      <w:r>
        <w:rPr>
          <w:b/>
          <w:bCs/>
          <w:i/>
          <w:iCs/>
          <w:sz w:val="28"/>
          <w:szCs w:val="28"/>
        </w:rPr>
        <w:t xml:space="preserve"> – </w:t>
      </w:r>
      <w:r w:rsidRPr="00E42BE3">
        <w:rPr>
          <w:b/>
          <w:bCs/>
          <w:i/>
          <w:iCs/>
          <w:sz w:val="28"/>
          <w:szCs w:val="28"/>
        </w:rPr>
        <w:t xml:space="preserve">контрольная работа - </w:t>
      </w:r>
      <w:r w:rsidRPr="00E42BE3">
        <w:rPr>
          <w:sz w:val="28"/>
          <w:szCs w:val="28"/>
        </w:rPr>
        <w:t xml:space="preserve">урок проверки, </w:t>
      </w:r>
      <w:proofErr w:type="gramStart"/>
      <w:r w:rsidRPr="00E42BE3">
        <w:rPr>
          <w:sz w:val="28"/>
          <w:szCs w:val="28"/>
        </w:rPr>
        <w:t>оценки  и</w:t>
      </w:r>
      <w:proofErr w:type="gramEnd"/>
      <w:r w:rsidRPr="00E42BE3">
        <w:rPr>
          <w:sz w:val="28"/>
          <w:szCs w:val="28"/>
        </w:rPr>
        <w:t xml:space="preserve"> корректировки знаний. Проводится с целью контроля знаний учащихся по пройденной теме.</w:t>
      </w:r>
    </w:p>
    <w:p w:rsidR="003A094A" w:rsidRDefault="003A094A" w:rsidP="003A0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30116">
        <w:rPr>
          <w:b/>
          <w:sz w:val="28"/>
          <w:szCs w:val="28"/>
        </w:rPr>
        <w:t>Урок – лабораторная работа</w:t>
      </w:r>
      <w:r>
        <w:rPr>
          <w:sz w:val="28"/>
          <w:szCs w:val="28"/>
        </w:rPr>
        <w:t xml:space="preserve"> - проводится с целью комплексного применения знаний.</w:t>
      </w:r>
    </w:p>
    <w:p w:rsidR="003A094A" w:rsidRDefault="003A094A" w:rsidP="003A094A">
      <w:pPr>
        <w:ind w:firstLine="709"/>
        <w:jc w:val="both"/>
        <w:rPr>
          <w:sz w:val="28"/>
          <w:szCs w:val="28"/>
        </w:rPr>
      </w:pPr>
    </w:p>
    <w:p w:rsidR="003A094A" w:rsidRDefault="003A094A" w:rsidP="003A09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A094A" w:rsidRDefault="003A094A" w:rsidP="003A094A">
      <w:pPr>
        <w:jc w:val="both"/>
        <w:sectPr w:rsidR="003A094A" w:rsidSect="007A62DC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A094A" w:rsidRPr="005C72FB" w:rsidRDefault="003A094A" w:rsidP="003A094A">
      <w:pPr>
        <w:ind w:left="-720"/>
        <w:jc w:val="center"/>
        <w:rPr>
          <w:sz w:val="28"/>
          <w:szCs w:val="28"/>
        </w:rPr>
      </w:pPr>
      <w:r w:rsidRPr="005C72FB">
        <w:rPr>
          <w:sz w:val="28"/>
          <w:szCs w:val="28"/>
        </w:rPr>
        <w:lastRenderedPageBreak/>
        <w:t>2. ОСНОВНОЕ СОДЕРЖАНИЕ</w:t>
      </w:r>
    </w:p>
    <w:p w:rsidR="003A094A" w:rsidRPr="005C72FB" w:rsidRDefault="007A62DC" w:rsidP="007A6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94A" w:rsidRPr="005C72FB">
        <w:rPr>
          <w:sz w:val="28"/>
          <w:szCs w:val="28"/>
        </w:rPr>
        <w:t xml:space="preserve">В этой части рабочей программы приводится краткое содержание изучаемого учебного материала в виде </w:t>
      </w:r>
      <w:r w:rsidR="003A094A" w:rsidRPr="007A62DC">
        <w:rPr>
          <w:sz w:val="28"/>
          <w:szCs w:val="28"/>
        </w:rPr>
        <w:t xml:space="preserve">перечисления основных разделов, тем курса </w:t>
      </w:r>
      <w:r w:rsidR="003A094A" w:rsidRPr="005C72FB">
        <w:rPr>
          <w:sz w:val="28"/>
          <w:szCs w:val="28"/>
        </w:rPr>
        <w:t xml:space="preserve">и перечня дидактических элементов в рамках каждой темы. По каждому разделу (общей теме) </w:t>
      </w:r>
      <w:r w:rsidR="003A094A" w:rsidRPr="007A62DC">
        <w:rPr>
          <w:sz w:val="28"/>
          <w:szCs w:val="28"/>
        </w:rPr>
        <w:t>указывается количество учебных часов,</w:t>
      </w:r>
      <w:r w:rsidR="003A094A" w:rsidRPr="005C72FB">
        <w:rPr>
          <w:sz w:val="28"/>
          <w:szCs w:val="28"/>
        </w:rPr>
        <w:t xml:space="preserve"> выделяемых на ее освоение.</w:t>
      </w:r>
    </w:p>
    <w:p w:rsidR="003A094A" w:rsidRPr="005C72FB" w:rsidRDefault="003A094A" w:rsidP="007A62DC">
      <w:pPr>
        <w:pStyle w:val="20"/>
        <w:shd w:val="clear" w:color="auto" w:fill="auto"/>
        <w:spacing w:before="0" w:after="205" w:line="240" w:lineRule="auto"/>
        <w:ind w:left="800" w:right="2600"/>
        <w:rPr>
          <w:rStyle w:val="212pt"/>
          <w:rFonts w:ascii="Times New Roman" w:hAnsi="Times New Roman" w:cs="Times New Roman"/>
          <w:sz w:val="28"/>
          <w:szCs w:val="28"/>
        </w:rPr>
      </w:pPr>
      <w:bookmarkStart w:id="0" w:name="bookmark2"/>
    </w:p>
    <w:p w:rsidR="003A094A" w:rsidRPr="005C72FB" w:rsidRDefault="003A094A" w:rsidP="003A094A">
      <w:pPr>
        <w:pStyle w:val="20"/>
        <w:shd w:val="clear" w:color="auto" w:fill="auto"/>
        <w:spacing w:before="0" w:after="205" w:line="240" w:lineRule="auto"/>
        <w:ind w:left="800" w:right="2600"/>
        <w:rPr>
          <w:rFonts w:ascii="Times New Roman" w:hAnsi="Times New Roman" w:cs="Times New Roman"/>
          <w:sz w:val="28"/>
          <w:szCs w:val="28"/>
        </w:rPr>
      </w:pPr>
      <w:proofErr w:type="gramStart"/>
      <w:r w:rsidRPr="005C72FB">
        <w:rPr>
          <w:rStyle w:val="212pt"/>
          <w:rFonts w:ascii="Times New Roman" w:hAnsi="Times New Roman" w:cs="Times New Roman"/>
          <w:sz w:val="28"/>
          <w:szCs w:val="28"/>
        </w:rPr>
        <w:t>СОДЕРЖАНИЕ  КУРСА</w:t>
      </w:r>
      <w:proofErr w:type="gramEnd"/>
      <w:r w:rsidRPr="005C72FB">
        <w:rPr>
          <w:rStyle w:val="212pt"/>
          <w:rFonts w:ascii="Times New Roman" w:hAnsi="Times New Roman" w:cs="Times New Roman"/>
          <w:sz w:val="28"/>
          <w:szCs w:val="28"/>
        </w:rPr>
        <w:t xml:space="preserve"> </w:t>
      </w:r>
      <w:r w:rsidRPr="005C72FB">
        <w:rPr>
          <w:rFonts w:ascii="Times New Roman" w:hAnsi="Times New Roman" w:cs="Times New Roman"/>
          <w:sz w:val="28"/>
          <w:szCs w:val="28"/>
        </w:rPr>
        <w:t>7 класс (68 ч, 2 ч в неделю)</w:t>
      </w:r>
      <w:bookmarkEnd w:id="0"/>
    </w:p>
    <w:p w:rsidR="003A094A" w:rsidRPr="005C72FB" w:rsidRDefault="003A094A" w:rsidP="003A094A">
      <w:pPr>
        <w:pStyle w:val="20"/>
        <w:shd w:val="clear" w:color="auto" w:fill="auto"/>
        <w:spacing w:before="0" w:after="101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bookmark3"/>
      <w:r w:rsidRPr="005C72FB">
        <w:rPr>
          <w:rFonts w:ascii="Times New Roman" w:hAnsi="Times New Roman" w:cs="Times New Roman"/>
          <w:b/>
          <w:sz w:val="28"/>
          <w:szCs w:val="28"/>
          <w:u w:val="single"/>
        </w:rPr>
        <w:t>Введение (4 ч)</w:t>
      </w:r>
      <w:bookmarkEnd w:id="1"/>
    </w:p>
    <w:p w:rsidR="003A094A" w:rsidRPr="005C72FB" w:rsidRDefault="003A094A" w:rsidP="003A094A">
      <w:pPr>
        <w:pStyle w:val="1"/>
        <w:shd w:val="clear" w:color="auto" w:fill="auto"/>
        <w:spacing w:after="313" w:line="240" w:lineRule="auto"/>
        <w:ind w:right="20" w:firstLine="80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Физика — наука о природе. Физические явления. Физические свойства тел. Наблюдение и описание физиче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ских явлений. Физические величины. Измерения физиче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ских величин: длины, времени, температуры. Физические приборы. Международная система единиц. Точность и по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грешность измерений. Физика и техника.</w:t>
      </w:r>
    </w:p>
    <w:p w:rsidR="003A094A" w:rsidRPr="005C72FB" w:rsidRDefault="003A094A" w:rsidP="003A094A">
      <w:pPr>
        <w:pStyle w:val="1"/>
        <w:shd w:val="clear" w:color="auto" w:fill="auto"/>
        <w:spacing w:after="181" w:line="240" w:lineRule="auto"/>
        <w:ind w:left="20" w:firstLine="820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5C72FB">
        <w:rPr>
          <w:rFonts w:ascii="Times New Roman" w:hAnsi="Times New Roman" w:cs="Times New Roman"/>
          <w:sz w:val="28"/>
          <w:szCs w:val="28"/>
        </w:rPr>
        <w:t>ФРОНТАЛЬНАЯ ЛАБОРАТОРНАЯ РАБОТА</w:t>
      </w:r>
      <w:bookmarkEnd w:id="2"/>
    </w:p>
    <w:p w:rsidR="003A094A" w:rsidRPr="005C72FB" w:rsidRDefault="003A094A" w:rsidP="003A094A">
      <w:pPr>
        <w:pStyle w:val="1"/>
        <w:numPr>
          <w:ilvl w:val="1"/>
          <w:numId w:val="3"/>
        </w:numPr>
        <w:shd w:val="clear" w:color="auto" w:fill="auto"/>
        <w:tabs>
          <w:tab w:val="left" w:pos="1074"/>
        </w:tabs>
        <w:spacing w:before="0" w:after="118" w:line="240" w:lineRule="auto"/>
        <w:ind w:left="20" w:right="20" w:firstLine="82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Определение цены деления измерительного при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бора.</w:t>
      </w:r>
    </w:p>
    <w:p w:rsidR="003A094A" w:rsidRPr="005C72FB" w:rsidRDefault="003A094A" w:rsidP="003A094A">
      <w:pPr>
        <w:pStyle w:val="20"/>
        <w:shd w:val="clear" w:color="auto" w:fill="auto"/>
        <w:spacing w:before="0" w:after="101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bookmark5"/>
      <w:r w:rsidRPr="005C72FB">
        <w:rPr>
          <w:rFonts w:ascii="Times New Roman" w:hAnsi="Times New Roman" w:cs="Times New Roman"/>
          <w:b/>
          <w:sz w:val="28"/>
          <w:szCs w:val="28"/>
          <w:u w:val="single"/>
        </w:rPr>
        <w:t>Первоначальные сведения о строения вещества (6 ч)</w:t>
      </w:r>
      <w:bookmarkEnd w:id="3"/>
    </w:p>
    <w:p w:rsidR="003A094A" w:rsidRPr="005C72FB" w:rsidRDefault="003A094A" w:rsidP="003A094A">
      <w:pPr>
        <w:pStyle w:val="1"/>
        <w:shd w:val="clear" w:color="auto" w:fill="auto"/>
        <w:spacing w:after="318" w:line="240" w:lineRule="auto"/>
        <w:ind w:left="20" w:right="20" w:firstLine="82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лений.</w:t>
      </w:r>
    </w:p>
    <w:p w:rsidR="003A094A" w:rsidRPr="005C72FB" w:rsidRDefault="003A094A" w:rsidP="003A094A">
      <w:pPr>
        <w:pStyle w:val="1"/>
        <w:shd w:val="clear" w:color="auto" w:fill="auto"/>
        <w:spacing w:after="184" w:line="240" w:lineRule="auto"/>
        <w:ind w:left="20" w:firstLine="820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5C72FB">
        <w:rPr>
          <w:rFonts w:ascii="Times New Roman" w:hAnsi="Times New Roman" w:cs="Times New Roman"/>
          <w:sz w:val="28"/>
          <w:szCs w:val="28"/>
        </w:rPr>
        <w:t>ФРОНТАЛЬНАЯ ЛАБОРАТОРНАЯ РАБОТА</w:t>
      </w:r>
      <w:bookmarkEnd w:id="4"/>
    </w:p>
    <w:p w:rsidR="003A094A" w:rsidRPr="005C72FB" w:rsidRDefault="003A094A" w:rsidP="003A094A">
      <w:pPr>
        <w:pStyle w:val="1"/>
        <w:numPr>
          <w:ilvl w:val="1"/>
          <w:numId w:val="4"/>
        </w:numPr>
        <w:shd w:val="clear" w:color="auto" w:fill="auto"/>
        <w:tabs>
          <w:tab w:val="left" w:pos="1085"/>
        </w:tabs>
        <w:spacing w:before="0" w:after="46" w:line="240" w:lineRule="auto"/>
        <w:ind w:left="20" w:firstLine="82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Определение размеров малых тел.</w:t>
      </w:r>
    </w:p>
    <w:p w:rsidR="003A094A" w:rsidRPr="005C72FB" w:rsidRDefault="003A094A" w:rsidP="003A094A">
      <w:pPr>
        <w:pStyle w:val="20"/>
        <w:shd w:val="clear" w:color="auto" w:fill="auto"/>
        <w:spacing w:before="0" w:after="101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bookmark7"/>
      <w:r w:rsidRPr="005C72FB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я тел (23 ч)</w:t>
      </w:r>
      <w:bookmarkEnd w:id="5"/>
    </w:p>
    <w:p w:rsidR="003A094A" w:rsidRPr="005C72FB" w:rsidRDefault="003A094A" w:rsidP="003A094A">
      <w:pPr>
        <w:pStyle w:val="1"/>
        <w:shd w:val="clear" w:color="auto" w:fill="auto"/>
        <w:spacing w:after="313" w:line="240" w:lineRule="auto"/>
        <w:ind w:right="20" w:firstLine="80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Механическое движение. Траектория. Путь. Равно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мерное и неравномерное движение. Скорость. Графики зави</w:t>
      </w:r>
      <w:r w:rsidRPr="005C72FB">
        <w:rPr>
          <w:rFonts w:ascii="Times New Roman" w:hAnsi="Times New Roman" w:cs="Times New Roman"/>
          <w:sz w:val="28"/>
          <w:szCs w:val="28"/>
        </w:rPr>
        <w:softHyphen/>
        <w:t xml:space="preserve">симости пути и модуля </w:t>
      </w:r>
      <w:proofErr w:type="gramStart"/>
      <w:r w:rsidRPr="005C72FB">
        <w:rPr>
          <w:rFonts w:ascii="Times New Roman" w:hAnsi="Times New Roman" w:cs="Times New Roman"/>
          <w:sz w:val="28"/>
          <w:szCs w:val="28"/>
        </w:rPr>
        <w:t>скорости .от</w:t>
      </w:r>
      <w:proofErr w:type="gramEnd"/>
      <w:r w:rsidRPr="005C72FB">
        <w:rPr>
          <w:rFonts w:ascii="Times New Roman" w:hAnsi="Times New Roman" w:cs="Times New Roman"/>
          <w:sz w:val="28"/>
          <w:szCs w:val="28"/>
        </w:rPr>
        <w:t xml:space="preserve">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тах. Динамометр. Сложение двух сил, направленных по од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ной прямой. Равнодействующая двух сил. Сила трения. Фи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зическая природа небесных тел Солнечной системы.</w:t>
      </w:r>
    </w:p>
    <w:p w:rsidR="003A094A" w:rsidRPr="005C72FB" w:rsidRDefault="003A094A" w:rsidP="003A094A">
      <w:pPr>
        <w:pStyle w:val="1"/>
        <w:shd w:val="clear" w:color="auto" w:fill="auto"/>
        <w:spacing w:after="100"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Измерение массы тела на рычажных весах.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Измерение объема тела.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Определение плотности твердого тела.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72FB">
        <w:rPr>
          <w:rFonts w:ascii="Times New Roman" w:hAnsi="Times New Roman" w:cs="Times New Roman"/>
          <w:sz w:val="28"/>
          <w:szCs w:val="28"/>
        </w:rPr>
        <w:t>Градуирование</w:t>
      </w:r>
      <w:proofErr w:type="spellEnd"/>
      <w:r w:rsidRPr="005C72FB">
        <w:rPr>
          <w:rFonts w:ascii="Times New Roman" w:hAnsi="Times New Roman" w:cs="Times New Roman"/>
          <w:sz w:val="28"/>
          <w:szCs w:val="28"/>
        </w:rPr>
        <w:t xml:space="preserve"> пружины и измерение сил динамометром.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Измерение силы трения с помощью динамометра.</w:t>
      </w:r>
    </w:p>
    <w:p w:rsidR="003A094A" w:rsidRPr="005C72FB" w:rsidRDefault="003A094A" w:rsidP="003A094A">
      <w:pPr>
        <w:pStyle w:val="20"/>
        <w:shd w:val="clear" w:color="auto" w:fill="auto"/>
        <w:spacing w:before="0" w:after="101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bookmark8"/>
      <w:r w:rsidRPr="005C72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вление твердых тел, жидкостей и газов (21 ч)</w:t>
      </w:r>
      <w:bookmarkEnd w:id="6"/>
    </w:p>
    <w:p w:rsidR="003A094A" w:rsidRPr="005C72FB" w:rsidRDefault="003A094A" w:rsidP="003A094A">
      <w:pPr>
        <w:pStyle w:val="1"/>
        <w:shd w:val="clear" w:color="auto" w:fill="auto"/>
        <w:spacing w:after="313" w:line="240" w:lineRule="auto"/>
        <w:ind w:left="20" w:right="20" w:firstLine="80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метр, манометр, поршневой жидкостный насос. Закон Архи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меда. Условия плавания тел. Воздухоплавание.</w:t>
      </w:r>
    </w:p>
    <w:p w:rsidR="003A094A" w:rsidRPr="005C72FB" w:rsidRDefault="003A094A" w:rsidP="003A094A">
      <w:pPr>
        <w:pStyle w:val="40"/>
        <w:shd w:val="clear" w:color="auto" w:fill="auto"/>
        <w:spacing w:before="0" w:after="114" w:line="240" w:lineRule="auto"/>
        <w:ind w:left="20" w:firstLine="800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5C72FB"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  <w:bookmarkEnd w:id="7"/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 xml:space="preserve"> Определение выталкивающей силы, действующей на погруженное в жидкость тело.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 xml:space="preserve"> Выяснение условий плавания тела в жидкости.</w:t>
      </w:r>
    </w:p>
    <w:p w:rsidR="003A094A" w:rsidRPr="005C72FB" w:rsidRDefault="003A094A" w:rsidP="003A094A">
      <w:pPr>
        <w:pStyle w:val="20"/>
        <w:shd w:val="clear" w:color="auto" w:fill="auto"/>
        <w:spacing w:before="0" w:after="101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bookmark10"/>
      <w:r w:rsidRPr="005C72FB">
        <w:rPr>
          <w:rFonts w:ascii="Times New Roman" w:hAnsi="Times New Roman" w:cs="Times New Roman"/>
          <w:b/>
          <w:sz w:val="28"/>
          <w:szCs w:val="28"/>
          <w:u w:val="single"/>
        </w:rPr>
        <w:t>Работа и мощность. Энергия (16 ч)</w:t>
      </w:r>
      <w:bookmarkEnd w:id="8"/>
    </w:p>
    <w:p w:rsidR="003A094A" w:rsidRPr="005C72FB" w:rsidRDefault="003A094A" w:rsidP="003A094A">
      <w:pPr>
        <w:pStyle w:val="1"/>
        <w:shd w:val="clear" w:color="auto" w:fill="auto"/>
        <w:spacing w:after="253" w:line="240" w:lineRule="auto"/>
        <w:ind w:right="20" w:firstLine="80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Механическая работа. Мощность. Простые механиз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ного действия (КПД). Энергия. Потенциальная и кинетиче</w:t>
      </w:r>
      <w:r w:rsidRPr="005C72FB">
        <w:rPr>
          <w:rFonts w:ascii="Times New Roman" w:hAnsi="Times New Roman" w:cs="Times New Roman"/>
          <w:sz w:val="28"/>
          <w:szCs w:val="28"/>
        </w:rPr>
        <w:softHyphen/>
        <w:t>ская энергия. Превращение энергии.</w:t>
      </w:r>
    </w:p>
    <w:p w:rsidR="003A094A" w:rsidRPr="005C72FB" w:rsidRDefault="003A094A" w:rsidP="003A094A">
      <w:pPr>
        <w:pStyle w:val="1"/>
        <w:shd w:val="clear" w:color="auto" w:fill="auto"/>
        <w:spacing w:after="174"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ФРОНТАЛЬНЫЕ ЛАБОРАТОРНЫЕ РАБОТЫ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Выяснение условия равновесия рычага.</w:t>
      </w:r>
    </w:p>
    <w:p w:rsidR="003A094A" w:rsidRPr="005C72FB" w:rsidRDefault="003A094A" w:rsidP="003A094A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46" w:line="240" w:lineRule="auto"/>
        <w:rPr>
          <w:rFonts w:ascii="Times New Roman" w:hAnsi="Times New Roman" w:cs="Times New Roman"/>
          <w:sz w:val="28"/>
          <w:szCs w:val="28"/>
        </w:rPr>
      </w:pPr>
      <w:r w:rsidRPr="005C72FB">
        <w:rPr>
          <w:rFonts w:ascii="Times New Roman" w:hAnsi="Times New Roman" w:cs="Times New Roman"/>
          <w:sz w:val="28"/>
          <w:szCs w:val="28"/>
        </w:rPr>
        <w:t>Определение КПД при подъеме тела по наклонной плоскости.</w:t>
      </w:r>
    </w:p>
    <w:p w:rsidR="003A094A" w:rsidRPr="003A094A" w:rsidRDefault="003A094A" w:rsidP="003A094A">
      <w:pPr>
        <w:autoSpaceDE w:val="0"/>
        <w:autoSpaceDN w:val="0"/>
        <w:adjustRightInd w:val="0"/>
        <w:ind w:firstLine="709"/>
        <w:rPr>
          <w:b/>
        </w:rPr>
      </w:pPr>
    </w:p>
    <w:p w:rsidR="003A094A" w:rsidRPr="003A094A" w:rsidRDefault="003A094A" w:rsidP="003A094A">
      <w:pPr>
        <w:autoSpaceDE w:val="0"/>
        <w:autoSpaceDN w:val="0"/>
        <w:adjustRightInd w:val="0"/>
      </w:pPr>
    </w:p>
    <w:p w:rsidR="003A094A" w:rsidRDefault="003A094A" w:rsidP="003A094A">
      <w:pPr>
        <w:ind w:left="-720"/>
      </w:pPr>
    </w:p>
    <w:tbl>
      <w:tblPr>
        <w:tblW w:w="8364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024"/>
        <w:gridCol w:w="1701"/>
      </w:tblGrid>
      <w:tr w:rsidR="003A094A" w:rsidRPr="00EC0DC7" w:rsidTr="00842C02">
        <w:tc>
          <w:tcPr>
            <w:tcW w:w="639" w:type="dxa"/>
          </w:tcPr>
          <w:p w:rsidR="003A094A" w:rsidRPr="00EC0DC7" w:rsidRDefault="003A094A" w:rsidP="007A62DC">
            <w:pPr>
              <w:rPr>
                <w:sz w:val="22"/>
                <w:szCs w:val="22"/>
              </w:rPr>
            </w:pPr>
            <w:r w:rsidRPr="00EC0DC7">
              <w:rPr>
                <w:sz w:val="22"/>
                <w:szCs w:val="22"/>
              </w:rPr>
              <w:t>№</w:t>
            </w:r>
          </w:p>
          <w:p w:rsidR="003A094A" w:rsidRPr="00EC0DC7" w:rsidRDefault="003A094A" w:rsidP="007A6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6024" w:type="dxa"/>
          </w:tcPr>
          <w:p w:rsidR="003A094A" w:rsidRPr="00EC0DC7" w:rsidRDefault="003A094A" w:rsidP="007A6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разделы</w:t>
            </w:r>
            <w:r w:rsidRPr="00912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124A3">
              <w:rPr>
                <w:sz w:val="22"/>
                <w:szCs w:val="22"/>
              </w:rPr>
              <w:t>тем</w:t>
            </w:r>
            <w:r>
              <w:rPr>
                <w:sz w:val="22"/>
                <w:szCs w:val="22"/>
              </w:rPr>
              <w:t>ы)</w:t>
            </w:r>
            <w:r w:rsidRPr="009124A3">
              <w:rPr>
                <w:sz w:val="22"/>
                <w:szCs w:val="22"/>
              </w:rPr>
              <w:t xml:space="preserve"> курса</w:t>
            </w:r>
          </w:p>
        </w:tc>
        <w:tc>
          <w:tcPr>
            <w:tcW w:w="1701" w:type="dxa"/>
            <w:vAlign w:val="center"/>
          </w:tcPr>
          <w:p w:rsidR="003A094A" w:rsidRPr="00C81ED3" w:rsidRDefault="003A094A" w:rsidP="007A62DC">
            <w:pPr>
              <w:jc w:val="center"/>
              <w:rPr>
                <w:sz w:val="22"/>
                <w:szCs w:val="22"/>
              </w:rPr>
            </w:pPr>
            <w:r w:rsidRPr="00C81ED3">
              <w:rPr>
                <w:sz w:val="22"/>
                <w:szCs w:val="22"/>
              </w:rPr>
              <w:t>Количество часов в рабочей программе</w:t>
            </w:r>
          </w:p>
        </w:tc>
      </w:tr>
      <w:tr w:rsidR="003A094A" w:rsidRPr="00EC0DC7" w:rsidTr="00842C02">
        <w:tc>
          <w:tcPr>
            <w:tcW w:w="639" w:type="dxa"/>
          </w:tcPr>
          <w:p w:rsidR="003A094A" w:rsidRPr="004775CF" w:rsidRDefault="003A094A" w:rsidP="007A62DC">
            <w:pPr>
              <w:jc w:val="center"/>
              <w:rPr>
                <w:sz w:val="28"/>
                <w:szCs w:val="28"/>
              </w:rPr>
            </w:pPr>
            <w:r w:rsidRPr="004775CF">
              <w:rPr>
                <w:sz w:val="28"/>
                <w:szCs w:val="28"/>
              </w:rPr>
              <w:t>1</w:t>
            </w:r>
          </w:p>
        </w:tc>
        <w:tc>
          <w:tcPr>
            <w:tcW w:w="6024" w:type="dxa"/>
          </w:tcPr>
          <w:p w:rsidR="003A094A" w:rsidRPr="0041723F" w:rsidRDefault="003A094A" w:rsidP="007A62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94A" w:rsidRPr="00C11B8B" w:rsidRDefault="003A094A" w:rsidP="007A62DC">
            <w:pPr>
              <w:tabs>
                <w:tab w:val="left" w:pos="4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094A" w:rsidRPr="00EC0DC7" w:rsidTr="00842C02">
        <w:tc>
          <w:tcPr>
            <w:tcW w:w="639" w:type="dxa"/>
          </w:tcPr>
          <w:p w:rsidR="003A094A" w:rsidRPr="004775CF" w:rsidRDefault="003A094A" w:rsidP="007A62DC">
            <w:pPr>
              <w:jc w:val="center"/>
              <w:rPr>
                <w:sz w:val="28"/>
                <w:szCs w:val="28"/>
              </w:rPr>
            </w:pPr>
            <w:r w:rsidRPr="004775CF">
              <w:rPr>
                <w:sz w:val="28"/>
                <w:szCs w:val="28"/>
              </w:rPr>
              <w:t>2</w:t>
            </w:r>
          </w:p>
        </w:tc>
        <w:tc>
          <w:tcPr>
            <w:tcW w:w="6024" w:type="dxa"/>
          </w:tcPr>
          <w:p w:rsidR="003A094A" w:rsidRPr="0041723F" w:rsidRDefault="003A094A" w:rsidP="007A62DC">
            <w:pPr>
              <w:jc w:val="both"/>
              <w:rPr>
                <w:sz w:val="28"/>
                <w:szCs w:val="28"/>
                <w:u w:val="single"/>
              </w:rPr>
            </w:pPr>
            <w:r w:rsidRPr="0041723F">
              <w:rPr>
                <w:bCs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94A" w:rsidRPr="00C11B8B" w:rsidRDefault="003A094A" w:rsidP="007A62DC">
            <w:pPr>
              <w:tabs>
                <w:tab w:val="left" w:pos="4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094A" w:rsidRPr="00EC0DC7" w:rsidTr="00842C02">
        <w:tc>
          <w:tcPr>
            <w:tcW w:w="639" w:type="dxa"/>
          </w:tcPr>
          <w:p w:rsidR="003A094A" w:rsidRPr="004775CF" w:rsidRDefault="003A094A" w:rsidP="007A62DC">
            <w:pPr>
              <w:jc w:val="center"/>
              <w:rPr>
                <w:sz w:val="28"/>
                <w:szCs w:val="28"/>
              </w:rPr>
            </w:pPr>
            <w:r w:rsidRPr="004775CF">
              <w:rPr>
                <w:sz w:val="28"/>
                <w:szCs w:val="28"/>
              </w:rPr>
              <w:t>3</w:t>
            </w:r>
          </w:p>
        </w:tc>
        <w:tc>
          <w:tcPr>
            <w:tcW w:w="6024" w:type="dxa"/>
            <w:vAlign w:val="center"/>
          </w:tcPr>
          <w:p w:rsidR="003A094A" w:rsidRPr="0041723F" w:rsidRDefault="003A094A" w:rsidP="007A62DC">
            <w:pPr>
              <w:rPr>
                <w:sz w:val="28"/>
                <w:szCs w:val="28"/>
                <w:u w:val="single"/>
              </w:rPr>
            </w:pPr>
            <w:r w:rsidRPr="0041723F">
              <w:rPr>
                <w:bCs/>
                <w:sz w:val="28"/>
                <w:szCs w:val="28"/>
              </w:rPr>
              <w:t xml:space="preserve">Взаимодействие те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94A" w:rsidRPr="00C11B8B" w:rsidRDefault="003A094A" w:rsidP="007A62DC">
            <w:pPr>
              <w:tabs>
                <w:tab w:val="left" w:pos="4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094A" w:rsidRPr="00EC0DC7" w:rsidTr="00842C02">
        <w:tc>
          <w:tcPr>
            <w:tcW w:w="639" w:type="dxa"/>
          </w:tcPr>
          <w:p w:rsidR="003A094A" w:rsidRPr="004775CF" w:rsidRDefault="003A094A" w:rsidP="007A62DC">
            <w:pPr>
              <w:jc w:val="center"/>
              <w:rPr>
                <w:sz w:val="28"/>
                <w:szCs w:val="28"/>
              </w:rPr>
            </w:pPr>
            <w:r w:rsidRPr="004775CF">
              <w:rPr>
                <w:sz w:val="28"/>
                <w:szCs w:val="28"/>
              </w:rPr>
              <w:t>4</w:t>
            </w:r>
          </w:p>
        </w:tc>
        <w:tc>
          <w:tcPr>
            <w:tcW w:w="6024" w:type="dxa"/>
            <w:vAlign w:val="center"/>
          </w:tcPr>
          <w:p w:rsidR="003A094A" w:rsidRPr="0041723F" w:rsidRDefault="003A094A" w:rsidP="007A62DC">
            <w:pPr>
              <w:rPr>
                <w:sz w:val="28"/>
                <w:szCs w:val="28"/>
                <w:u w:val="single"/>
              </w:rPr>
            </w:pPr>
            <w:r w:rsidRPr="0041723F">
              <w:rPr>
                <w:sz w:val="28"/>
                <w:szCs w:val="28"/>
              </w:rPr>
              <w:t xml:space="preserve">Давление твёрдых тел, жидкостей и газов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94A" w:rsidRPr="00C11B8B" w:rsidRDefault="003A094A" w:rsidP="007A62DC">
            <w:pPr>
              <w:tabs>
                <w:tab w:val="left" w:pos="4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A094A" w:rsidRPr="00EC0DC7" w:rsidTr="00842C02">
        <w:tc>
          <w:tcPr>
            <w:tcW w:w="639" w:type="dxa"/>
          </w:tcPr>
          <w:p w:rsidR="003A094A" w:rsidRPr="004775CF" w:rsidRDefault="003A094A" w:rsidP="007A62DC">
            <w:pPr>
              <w:jc w:val="center"/>
              <w:rPr>
                <w:sz w:val="28"/>
                <w:szCs w:val="28"/>
              </w:rPr>
            </w:pPr>
            <w:r w:rsidRPr="004775CF">
              <w:rPr>
                <w:sz w:val="28"/>
                <w:szCs w:val="28"/>
              </w:rPr>
              <w:t>5</w:t>
            </w:r>
          </w:p>
        </w:tc>
        <w:tc>
          <w:tcPr>
            <w:tcW w:w="6024" w:type="dxa"/>
            <w:vAlign w:val="center"/>
          </w:tcPr>
          <w:p w:rsidR="003A094A" w:rsidRPr="0041723F" w:rsidRDefault="003A094A" w:rsidP="007A62DC">
            <w:pPr>
              <w:rPr>
                <w:sz w:val="28"/>
                <w:szCs w:val="28"/>
                <w:u w:val="single"/>
              </w:rPr>
            </w:pPr>
            <w:r w:rsidRPr="0041723F">
              <w:rPr>
                <w:bCs/>
                <w:sz w:val="28"/>
                <w:szCs w:val="28"/>
              </w:rPr>
              <w:t xml:space="preserve">Работа и мощность. Энерг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94A" w:rsidRPr="00C11B8B" w:rsidRDefault="003A094A" w:rsidP="003A094A">
            <w:pPr>
              <w:tabs>
                <w:tab w:val="left" w:pos="4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A094A" w:rsidRPr="00EC0DC7" w:rsidTr="00842C02">
        <w:tc>
          <w:tcPr>
            <w:tcW w:w="639" w:type="dxa"/>
          </w:tcPr>
          <w:p w:rsidR="003A094A" w:rsidRPr="00EC0DC7" w:rsidRDefault="003A094A" w:rsidP="007A62DC">
            <w:pPr>
              <w:rPr>
                <w:sz w:val="22"/>
                <w:szCs w:val="22"/>
              </w:rPr>
            </w:pPr>
          </w:p>
        </w:tc>
        <w:tc>
          <w:tcPr>
            <w:tcW w:w="6024" w:type="dxa"/>
            <w:vAlign w:val="center"/>
          </w:tcPr>
          <w:p w:rsidR="003A094A" w:rsidRPr="006047CA" w:rsidRDefault="003A094A" w:rsidP="007A62DC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094A" w:rsidRPr="00690D00" w:rsidRDefault="003A094A" w:rsidP="003A0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3A094A" w:rsidRDefault="003A094A" w:rsidP="003A094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A094A" w:rsidRDefault="003A094A" w:rsidP="003A094A">
      <w:pPr>
        <w:ind w:left="-720"/>
        <w:rPr>
          <w:sz w:val="28"/>
          <w:szCs w:val="28"/>
        </w:rPr>
      </w:pPr>
    </w:p>
    <w:p w:rsidR="003A094A" w:rsidRPr="00D63066" w:rsidRDefault="003A094A" w:rsidP="003A094A">
      <w:pPr>
        <w:rPr>
          <w:sz w:val="28"/>
          <w:szCs w:val="28"/>
        </w:rPr>
      </w:pPr>
    </w:p>
    <w:p w:rsidR="003A094A" w:rsidRPr="00D63066" w:rsidRDefault="003A094A" w:rsidP="003A094A">
      <w:pPr>
        <w:rPr>
          <w:sz w:val="28"/>
          <w:szCs w:val="28"/>
        </w:rPr>
      </w:pPr>
    </w:p>
    <w:p w:rsidR="003A094A" w:rsidRPr="00D63066" w:rsidRDefault="003A094A" w:rsidP="003A094A">
      <w:pPr>
        <w:rPr>
          <w:sz w:val="28"/>
          <w:szCs w:val="28"/>
        </w:rPr>
      </w:pPr>
    </w:p>
    <w:p w:rsidR="003A094A" w:rsidRPr="00D63066" w:rsidRDefault="003A094A" w:rsidP="003A094A">
      <w:pPr>
        <w:rPr>
          <w:sz w:val="28"/>
          <w:szCs w:val="28"/>
        </w:rPr>
        <w:sectPr w:rsidR="003A094A" w:rsidRPr="00D63066" w:rsidSect="007A62DC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A094A" w:rsidRPr="009C4CD9" w:rsidRDefault="003A094A" w:rsidP="003A094A">
      <w:pPr>
        <w:jc w:val="center"/>
        <w:rPr>
          <w:sz w:val="28"/>
          <w:szCs w:val="28"/>
        </w:rPr>
      </w:pPr>
      <w:r w:rsidRPr="009C4CD9">
        <w:rPr>
          <w:sz w:val="28"/>
          <w:szCs w:val="28"/>
        </w:rPr>
        <w:lastRenderedPageBreak/>
        <w:t xml:space="preserve">3. </w:t>
      </w:r>
    </w:p>
    <w:p w:rsidR="003A094A" w:rsidRPr="009C4CD9" w:rsidRDefault="003A094A" w:rsidP="003A094A">
      <w:pPr>
        <w:ind w:left="-993" w:right="-156"/>
        <w:jc w:val="center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 xml:space="preserve">3. ТРЕБОВАНИЯ К </w:t>
      </w:r>
      <w:proofErr w:type="gramStart"/>
      <w:r w:rsidRPr="009C4CD9">
        <w:rPr>
          <w:sz w:val="28"/>
          <w:szCs w:val="28"/>
          <w:u w:val="single"/>
        </w:rPr>
        <w:t>ПЛАНИРУЕМЫМ  РЕЗУЛЬТАТАМ</w:t>
      </w:r>
      <w:proofErr w:type="gramEnd"/>
      <w:r w:rsidRPr="009C4CD9">
        <w:rPr>
          <w:sz w:val="28"/>
          <w:szCs w:val="28"/>
          <w:u w:val="single"/>
        </w:rPr>
        <w:t xml:space="preserve">  ИЗУЧЕНИЯ ПРОГРАММЫ</w:t>
      </w:r>
    </w:p>
    <w:p w:rsidR="003A094A" w:rsidRPr="009C4CD9" w:rsidRDefault="003A094A" w:rsidP="003A094A">
      <w:pPr>
        <w:pStyle w:val="20"/>
        <w:shd w:val="clear" w:color="auto" w:fill="auto"/>
        <w:spacing w:before="0" w:after="205" w:line="240" w:lineRule="auto"/>
        <w:ind w:left="800" w:right="2600"/>
        <w:rPr>
          <w:rFonts w:ascii="Times New Roman" w:hAnsi="Times New Roman" w:cs="Times New Roman"/>
          <w:sz w:val="28"/>
          <w:szCs w:val="28"/>
        </w:rPr>
      </w:pPr>
      <w:r w:rsidRPr="009C4CD9">
        <w:rPr>
          <w:rStyle w:val="212pt"/>
          <w:rFonts w:ascii="Times New Roman" w:hAnsi="Times New Roman" w:cs="Times New Roman"/>
          <w:sz w:val="28"/>
          <w:szCs w:val="28"/>
        </w:rPr>
        <w:t xml:space="preserve">СОДЕРЖАНИЕ КУРСА </w:t>
      </w:r>
      <w:r w:rsidRPr="009C4CD9">
        <w:rPr>
          <w:rFonts w:ascii="Times New Roman" w:hAnsi="Times New Roman" w:cs="Times New Roman"/>
          <w:sz w:val="28"/>
          <w:szCs w:val="28"/>
        </w:rPr>
        <w:t>7 класс (68 ч, 2 ч в неделю)</w:t>
      </w:r>
    </w:p>
    <w:p w:rsidR="003A094A" w:rsidRPr="009C4CD9" w:rsidRDefault="003A094A" w:rsidP="003A094A">
      <w:pPr>
        <w:pStyle w:val="2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CD9">
        <w:rPr>
          <w:rFonts w:ascii="Times New Roman" w:hAnsi="Times New Roman" w:cs="Times New Roman"/>
          <w:b/>
          <w:sz w:val="28"/>
          <w:szCs w:val="28"/>
          <w:u w:val="single"/>
        </w:rPr>
        <w:t>Введение (4 ч)</w:t>
      </w:r>
    </w:p>
    <w:p w:rsidR="003A094A" w:rsidRPr="009C4CD9" w:rsidRDefault="003A094A" w:rsidP="003A094A">
      <w:pPr>
        <w:pStyle w:val="1"/>
        <w:shd w:val="clear" w:color="auto" w:fill="auto"/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редметными результатами обучения по данной теме я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91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физических терминов: тело, вещество, м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терия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4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9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при определении цены деления шкалы прибора и по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грешности измерения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9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роли ученых нашей страны в развитии со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временной физики и влиянии на технический и социальный прогресс.</w:t>
      </w:r>
    </w:p>
    <w:p w:rsidR="003A094A" w:rsidRPr="009C4CD9" w:rsidRDefault="003A094A" w:rsidP="003A094A">
      <w:pPr>
        <w:pStyle w:val="2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CD9">
        <w:rPr>
          <w:rFonts w:ascii="Times New Roman" w:hAnsi="Times New Roman" w:cs="Times New Roman"/>
          <w:b/>
          <w:sz w:val="28"/>
          <w:szCs w:val="28"/>
          <w:u w:val="single"/>
        </w:rPr>
        <w:t>Первоначальные сведения о строения вещества (6 ч)</w:t>
      </w:r>
    </w:p>
    <w:p w:rsidR="003A094A" w:rsidRPr="009C4CD9" w:rsidRDefault="003A094A" w:rsidP="003A094A">
      <w:pPr>
        <w:pStyle w:val="1"/>
        <w:shd w:val="clear" w:color="auto" w:fill="auto"/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редметными результатами обучения по данной теме я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6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: диффузия, большая сжимаемость газов, малая сжим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емость жидкостей и твердых тел;</w:t>
      </w:r>
    </w:p>
    <w:p w:rsidR="003A094A" w:rsidRPr="009C4CD9" w:rsidRDefault="003A094A" w:rsidP="003A094A">
      <w:pPr>
        <w:pStyle w:val="1"/>
        <w:shd w:val="clear" w:color="auto" w:fill="auto"/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-— владение экспериментальными методами исследов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при определении размеров малых тел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причин броуновского движения, смачив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 xml:space="preserve">ния и </w:t>
      </w:r>
      <w:proofErr w:type="spellStart"/>
      <w:r w:rsidRPr="009C4CD9">
        <w:rPr>
          <w:rFonts w:ascii="Times New Roman" w:hAnsi="Times New Roman" w:cs="Times New Roman"/>
          <w:sz w:val="28"/>
          <w:szCs w:val="28"/>
        </w:rPr>
        <w:t>несмачивания</w:t>
      </w:r>
      <w:proofErr w:type="spellEnd"/>
      <w:r w:rsidRPr="009C4CD9">
        <w:rPr>
          <w:rFonts w:ascii="Times New Roman" w:hAnsi="Times New Roman" w:cs="Times New Roman"/>
          <w:sz w:val="28"/>
          <w:szCs w:val="28"/>
        </w:rPr>
        <w:t xml:space="preserve"> тел; различия в молекулярном стро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ении твердых тел, жидкостей и газов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пользоваться СИ и переводить единицы измер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физических величин в кратные и дольные единицы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7"/>
        </w:tabs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евной жизни (быт, экология, охрана окружающей среды).</w:t>
      </w:r>
    </w:p>
    <w:p w:rsidR="003A094A" w:rsidRPr="009C4CD9" w:rsidRDefault="003A094A" w:rsidP="003A094A">
      <w:pPr>
        <w:pStyle w:val="2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CD9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я тел (21 ч)</w:t>
      </w:r>
    </w:p>
    <w:p w:rsidR="003A094A" w:rsidRPr="009C4CD9" w:rsidRDefault="003A094A" w:rsidP="003A094A">
      <w:pPr>
        <w:pStyle w:val="1"/>
        <w:shd w:val="clear" w:color="auto" w:fill="auto"/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редметными результатами обучения по данной теме я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ения: механическое движение, равномерное и неравномер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ое движение, инерция, всемирное тяготение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7"/>
        </w:tabs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измерять скорость, массу, силу, вес, силу тр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скольжения, силу трения качения, объем, плотность т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а, равнодействующую двух сил, действующих на тело и н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правленных в одну и в противоположные стороны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9"/>
        </w:tabs>
        <w:spacing w:before="0" w:after="0" w:line="240" w:lineRule="auto"/>
        <w:ind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тел и силы нормального давления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6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смысла основных физических законов: з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кон всемирного тяготения, закон Гука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94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способами выполнения расчетов при нахож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дении: скорости (средней скорости), пути, времени, силы тя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жести, веса тела, плотности тела, объема, массы, силы упру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гости, равнодействующей двух сил, направленных по одной прямой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9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находить связь между физическими величин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ми: силой тяжести и массой тела, скорости со временем и пу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тем, плотности тела с его массой и объемом, силой тяжести и весом тела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переводить физические величины из несистем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ых в СИ и наоборот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9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принципов действия динамометра, весов, встречающихся в повседневной жизни, и способов обеспеч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безопасности при их использовании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2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lastRenderedPageBreak/>
        <w:t>умение использовать полученные знания в повседне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ой жизни (быт, экология, охрана окружающей среды).</w:t>
      </w:r>
    </w:p>
    <w:p w:rsidR="003A094A" w:rsidRPr="009C4CD9" w:rsidRDefault="003A094A" w:rsidP="003A094A">
      <w:pPr>
        <w:pStyle w:val="2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CD9">
        <w:rPr>
          <w:rFonts w:ascii="Times New Roman" w:hAnsi="Times New Roman" w:cs="Times New Roman"/>
          <w:b/>
          <w:sz w:val="28"/>
          <w:szCs w:val="28"/>
          <w:u w:val="single"/>
        </w:rPr>
        <w:t>Давление твердых тел, жидкостей и газов (21 ч)</w:t>
      </w:r>
    </w:p>
    <w:p w:rsidR="003A094A" w:rsidRPr="009C4CD9" w:rsidRDefault="003A094A" w:rsidP="003A094A">
      <w:pPr>
        <w:pStyle w:val="1"/>
        <w:shd w:val="clear" w:color="auto" w:fill="auto"/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редметными результатами обучения по данной теме я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94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чения давления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4"/>
        </w:tabs>
        <w:spacing w:before="0" w:after="0" w:line="240" w:lineRule="auto"/>
        <w:ind w:left="20"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измерять: атмосферное давление, давление жидкости на дно и стенки сосуда, силу Архимеда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зависимости: силы Архимеда от объема вытесненной т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ом воды, условий плавания тела в жидкости от действия си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ы тяжести и силы Архимеда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2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принципов действия барометра-анероида, манометра, поршневого жидкостного насоса, гидравлич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ского пресса и способов обеспечения безопасности при их ис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пользовании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способами выполнения расчетов для нахож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дения: давления, давления жидкости на дно и стенки сосуда, силы Архимеда в соответствии с поставленной задачей на ос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овании использования законов физики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ой жизни (экология, быт, охрана окружающей среды).</w:t>
      </w:r>
    </w:p>
    <w:p w:rsidR="003A094A" w:rsidRPr="009C4CD9" w:rsidRDefault="003A094A" w:rsidP="003A094A">
      <w:pPr>
        <w:pStyle w:val="20"/>
        <w:shd w:val="clear" w:color="auto" w:fill="auto"/>
        <w:spacing w:before="0" w:line="240" w:lineRule="auto"/>
        <w:ind w:firstLine="8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CD9">
        <w:rPr>
          <w:rFonts w:ascii="Times New Roman" w:hAnsi="Times New Roman" w:cs="Times New Roman"/>
          <w:b/>
          <w:sz w:val="28"/>
          <w:szCs w:val="28"/>
          <w:u w:val="single"/>
        </w:rPr>
        <w:t>Работа и мощность. Энергия (16 ч)</w:t>
      </w:r>
    </w:p>
    <w:p w:rsidR="003A094A" w:rsidRPr="009C4CD9" w:rsidRDefault="003A094A" w:rsidP="003A094A">
      <w:pPr>
        <w:pStyle w:val="1"/>
        <w:shd w:val="clear" w:color="auto" w:fill="auto"/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редметными результатами обучения по данной теме я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ляются: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2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и способность объяснять физические явл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: равновесие тел, превращение одного вида механич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ской энергии в другой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9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измерять: механическую работу, мощность, плечо силы, момент силы, КПД, потенциальную и кинетич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скую энергию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экспериментальными методами исследов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ия при определении соотношения сил и плеч, для равнов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сия рычага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59"/>
        </w:tabs>
        <w:spacing w:before="0" w:after="0" w:line="240" w:lineRule="auto"/>
        <w:ind w:right="20" w:firstLine="30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смысла основного физического закона: з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кон сохранения энергии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91"/>
        </w:tabs>
        <w:spacing w:before="0" w:after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понимание принципов действия рычага, блока, на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клонной плоскости и способов обеспечения безопасности при их использовании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91"/>
        </w:tabs>
        <w:spacing w:before="0" w:after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владение способами выполнения расчетов для нахож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дения: механической работы, мощности, условия равнове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сия сил на рычаге, момента силы, КПД, кинетической и по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тенциальной энергии;</w:t>
      </w:r>
    </w:p>
    <w:p w:rsidR="003A094A" w:rsidRPr="009C4CD9" w:rsidRDefault="003A094A" w:rsidP="003A094A">
      <w:pPr>
        <w:pStyle w:val="1"/>
        <w:numPr>
          <w:ilvl w:val="0"/>
          <w:numId w:val="4"/>
        </w:numPr>
        <w:shd w:val="clear" w:color="auto" w:fill="auto"/>
        <w:tabs>
          <w:tab w:val="left" w:pos="584"/>
        </w:tabs>
        <w:spacing w:before="0" w:after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9C4CD9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овседнев</w:t>
      </w:r>
      <w:r w:rsidRPr="009C4CD9">
        <w:rPr>
          <w:rFonts w:ascii="Times New Roman" w:hAnsi="Times New Roman" w:cs="Times New Roman"/>
          <w:sz w:val="28"/>
          <w:szCs w:val="28"/>
        </w:rPr>
        <w:softHyphen/>
        <w:t>ной жизни (экология, быт, охрана окружающей среды).</w:t>
      </w:r>
    </w:p>
    <w:p w:rsidR="003A094A" w:rsidRPr="009C4CD9" w:rsidRDefault="003A094A" w:rsidP="003A094A">
      <w:pPr>
        <w:pStyle w:val="1"/>
        <w:shd w:val="clear" w:color="auto" w:fill="auto"/>
        <w:spacing w:before="0" w:after="42" w:line="240" w:lineRule="auto"/>
        <w:ind w:left="-993" w:firstLine="278"/>
        <w:rPr>
          <w:rFonts w:ascii="Times New Roman" w:hAnsi="Times New Roman" w:cs="Times New Roman"/>
          <w:sz w:val="28"/>
          <w:szCs w:val="28"/>
          <w:highlight w:val="yellow"/>
        </w:rPr>
        <w:sectPr w:rsidR="003A094A" w:rsidRPr="009C4CD9" w:rsidSect="007A62DC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W w:w="1552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669"/>
        <w:gridCol w:w="562"/>
        <w:gridCol w:w="4095"/>
        <w:gridCol w:w="7783"/>
        <w:gridCol w:w="1129"/>
        <w:gridCol w:w="1285"/>
      </w:tblGrid>
      <w:tr w:rsidR="003A094A" w:rsidRPr="009C4CD9" w:rsidTr="00424A6B">
        <w:trPr>
          <w:trHeight w:val="300"/>
        </w:trPr>
        <w:tc>
          <w:tcPr>
            <w:tcW w:w="15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4A" w:rsidRPr="00424A6B" w:rsidRDefault="003A094A" w:rsidP="007A62DC">
            <w:pPr>
              <w:jc w:val="center"/>
              <w:rPr>
                <w:b/>
                <w:bCs/>
              </w:rPr>
            </w:pPr>
            <w:r w:rsidRPr="00424A6B">
              <w:rPr>
                <w:b/>
                <w:bCs/>
              </w:rPr>
              <w:lastRenderedPageBreak/>
              <w:t>КАЛЕНДАРНО - ТЕМАТИЧЕСКОЕ ПЛАНИРОВАНИЕ</w:t>
            </w:r>
          </w:p>
        </w:tc>
      </w:tr>
      <w:tr w:rsidR="003A094A" w:rsidRPr="009C4CD9" w:rsidTr="00424A6B">
        <w:trPr>
          <w:trHeight w:val="300"/>
        </w:trPr>
        <w:tc>
          <w:tcPr>
            <w:tcW w:w="155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4A" w:rsidRPr="00424A6B" w:rsidRDefault="003A094A" w:rsidP="00780CD1">
            <w:pPr>
              <w:jc w:val="center"/>
              <w:rPr>
                <w:b/>
                <w:bCs/>
              </w:rPr>
            </w:pPr>
            <w:r w:rsidRPr="00424A6B">
              <w:rPr>
                <w:b/>
                <w:bCs/>
              </w:rPr>
              <w:t>7 КЛАСС (2ч в неделю) учебник А.В.Перышкин 201</w:t>
            </w:r>
            <w:r w:rsidR="00780CD1" w:rsidRPr="00424A6B">
              <w:rPr>
                <w:b/>
                <w:bCs/>
              </w:rPr>
              <w:t>8</w:t>
            </w:r>
            <w:r w:rsidRPr="00424A6B">
              <w:rPr>
                <w:b/>
                <w:bCs/>
              </w:rPr>
              <w:t>-201</w:t>
            </w:r>
            <w:r w:rsidR="00780CD1" w:rsidRPr="00424A6B">
              <w:rPr>
                <w:b/>
                <w:bCs/>
              </w:rPr>
              <w:t>9</w:t>
            </w:r>
            <w:r w:rsidRPr="00424A6B">
              <w:rPr>
                <w:b/>
                <w:bCs/>
              </w:rPr>
              <w:t xml:space="preserve"> учебный год</w:t>
            </w:r>
          </w:p>
        </w:tc>
      </w:tr>
      <w:tr w:rsidR="003A094A" w:rsidRPr="009C4CD9" w:rsidTr="00424A6B">
        <w:trPr>
          <w:trHeight w:val="765"/>
        </w:trPr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94A" w:rsidRPr="00424A6B" w:rsidRDefault="003A094A" w:rsidP="007A62DC">
            <w:pPr>
              <w:jc w:val="center"/>
              <w:rPr>
                <w:b/>
                <w:bCs/>
              </w:rPr>
            </w:pPr>
            <w:r w:rsidRPr="00424A6B">
              <w:rPr>
                <w:b/>
                <w:bCs/>
              </w:rPr>
              <w:t>№№ п/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4A" w:rsidRPr="00424A6B" w:rsidRDefault="003A094A" w:rsidP="007A62DC">
            <w:pPr>
              <w:jc w:val="center"/>
              <w:rPr>
                <w:b/>
                <w:bCs/>
              </w:rPr>
            </w:pPr>
            <w:r w:rsidRPr="00424A6B">
              <w:rPr>
                <w:b/>
                <w:bCs/>
              </w:rPr>
              <w:t>Тематика</w:t>
            </w:r>
          </w:p>
        </w:tc>
        <w:tc>
          <w:tcPr>
            <w:tcW w:w="7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4A" w:rsidRPr="00424A6B" w:rsidRDefault="003A094A" w:rsidP="007A62DC">
            <w:pPr>
              <w:jc w:val="center"/>
              <w:rPr>
                <w:b/>
                <w:bCs/>
              </w:rPr>
            </w:pPr>
            <w:r w:rsidRPr="00424A6B">
              <w:rPr>
                <w:b/>
                <w:bCs/>
              </w:rPr>
              <w:t>Задание на дом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4A" w:rsidRPr="00424A6B" w:rsidRDefault="003A094A" w:rsidP="00780CD1">
            <w:pPr>
              <w:jc w:val="center"/>
              <w:rPr>
                <w:b/>
                <w:bCs/>
              </w:rPr>
            </w:pPr>
            <w:r w:rsidRPr="00424A6B">
              <w:rPr>
                <w:b/>
                <w:bCs/>
              </w:rPr>
              <w:t xml:space="preserve">Дата урока </w:t>
            </w:r>
          </w:p>
        </w:tc>
      </w:tr>
      <w:tr w:rsidR="00780CD1" w:rsidRPr="009C4CD9" w:rsidTr="00424A6B">
        <w:trPr>
          <w:trHeight w:val="300"/>
        </w:trPr>
        <w:tc>
          <w:tcPr>
            <w:tcW w:w="1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D1" w:rsidRPr="00424A6B" w:rsidRDefault="00780CD1" w:rsidP="007A62DC">
            <w:pPr>
              <w:rPr>
                <w:b/>
                <w:bCs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D1" w:rsidRPr="00424A6B" w:rsidRDefault="00780CD1" w:rsidP="007A62DC">
            <w:pPr>
              <w:rPr>
                <w:b/>
                <w:bCs/>
              </w:rPr>
            </w:pPr>
          </w:p>
        </w:tc>
        <w:tc>
          <w:tcPr>
            <w:tcW w:w="7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CD1" w:rsidRPr="00424A6B" w:rsidRDefault="00780CD1" w:rsidP="007A62DC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rPr>
                <w:b/>
                <w:bCs/>
              </w:rPr>
            </w:pPr>
            <w:r w:rsidRPr="00424A6B">
              <w:rPr>
                <w:b/>
                <w:bCs/>
              </w:rPr>
              <w:t>план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80CD1">
            <w:pPr>
              <w:rPr>
                <w:b/>
                <w:bCs/>
              </w:rPr>
            </w:pPr>
            <w:r w:rsidRPr="00424A6B">
              <w:rPr>
                <w:b/>
                <w:bCs/>
              </w:rPr>
              <w:t>факт</w:t>
            </w: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  <w:rPr>
                <w:b/>
                <w:bCs/>
                <w:i/>
                <w:iCs/>
              </w:rPr>
            </w:pPr>
            <w:r w:rsidRPr="00424A6B">
              <w:rPr>
                <w:b/>
                <w:bCs/>
                <w:i/>
                <w:iCs/>
              </w:rPr>
              <w:t xml:space="preserve">Глава 1. </w:t>
            </w:r>
            <w:r w:rsidRPr="00424A6B">
              <w:rPr>
                <w:b/>
                <w:bCs/>
                <w:iCs/>
              </w:rPr>
              <w:t xml:space="preserve">Физика и физические методы изучения природы </w:t>
            </w:r>
            <w:proofErr w:type="gramStart"/>
            <w:r w:rsidRPr="00424A6B">
              <w:rPr>
                <w:b/>
                <w:bCs/>
                <w:iCs/>
              </w:rPr>
              <w:t>( 4</w:t>
            </w:r>
            <w:proofErr w:type="gramEnd"/>
            <w:r w:rsidRPr="00424A6B">
              <w:rPr>
                <w:b/>
                <w:bCs/>
                <w:iCs/>
              </w:rPr>
              <w:t xml:space="preserve"> ч 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rPr>
                <w:i/>
                <w:iCs/>
              </w:rPr>
              <w:t xml:space="preserve">Вводный инструктаж по ТБ в кабинете физики. </w:t>
            </w:r>
            <w:r w:rsidRPr="00424A6B">
              <w:t>Некоторые физически термины. Наблюдение и опыты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037E2F">
            <w:r w:rsidRPr="00424A6B">
              <w:t xml:space="preserve">§ 1-3.  Л № 5, </w:t>
            </w:r>
            <w:proofErr w:type="gramStart"/>
            <w:r w:rsidRPr="00424A6B">
              <w:t>12.(</w:t>
            </w:r>
            <w:proofErr w:type="gramEnd"/>
            <w:r w:rsidRPr="00424A6B">
              <w:t>П.№5-9</w:t>
            </w:r>
            <w:r w:rsidR="00037E2F" w:rsidRPr="00424A6B">
              <w:t>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 xml:space="preserve">Физические величины. Измерение физических величин. Точность и </w:t>
            </w:r>
            <w:proofErr w:type="gramStart"/>
            <w:r w:rsidRPr="00424A6B">
              <w:t>погрешность  измерений</w:t>
            </w:r>
            <w:proofErr w:type="gramEnd"/>
            <w:r w:rsidRPr="00424A6B">
              <w:t xml:space="preserve">.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037E2F">
            <w:r w:rsidRPr="00424A6B">
              <w:t xml:space="preserve">§ 4, 5; Л № 25(П.№ 20,22,); выполнить задания в </w:t>
            </w:r>
            <w:proofErr w:type="gramStart"/>
            <w:r w:rsidRPr="00424A6B">
              <w:t>конце  §</w:t>
            </w:r>
            <w:proofErr w:type="gramEnd"/>
            <w:r w:rsidRPr="00424A6B">
              <w:t xml:space="preserve">4 и 5 учебника. Заполнить таблицу, составленную на уроке. Найти в Интернете расстояние от Земли до Солнца, общее количество клеток человека и диаметр волоса, записать эти значения в стандартном виде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CD1" w:rsidRPr="00424A6B" w:rsidRDefault="00780CD1" w:rsidP="007A62DC">
            <w:r w:rsidRPr="00424A6B">
              <w:t>ЛР № 1 "Определение цены деления измерительного прибора»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CD1" w:rsidRPr="00424A6B" w:rsidRDefault="00780CD1" w:rsidP="007A62DC">
            <w:r w:rsidRPr="00424A6B">
              <w:t xml:space="preserve">Повторить § 1-5. Определить предел измерения линейки, имеющейся у вас дома, и предел ее измерения.  Измерить с её помощью высоту чайника, длину мобильного телефона. Результаты запишите в тетрадь с учетом погрешности измерений. 2. Составить таблицу, в которой в один столбик вписаны: высота лестницы, продолжительность урока, температура тела собаки, вес пакета с сахаром. В другой столбец впишите приборы, с помощью которых это можно измерить. 3.Используя Интернет, запишите в тетрадь (не более </w:t>
            </w:r>
            <w:proofErr w:type="gramStart"/>
            <w:r w:rsidRPr="00424A6B">
              <w:t>шести  предложений</w:t>
            </w:r>
            <w:proofErr w:type="gramEnd"/>
            <w:r w:rsidRPr="00424A6B">
              <w:t>) достижения в области науки ученых: Ломоносова, Галилея, Королева. 4.Определите цену деления транспортира. Начертите произвольный угол и измерьте его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55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r w:rsidRPr="00424A6B">
              <w:t>Физика и техника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CD1" w:rsidRPr="00424A6B" w:rsidRDefault="00780CD1" w:rsidP="00037E2F">
            <w:r w:rsidRPr="00424A6B">
              <w:t xml:space="preserve">§ 6. Рубрика "Проверь себя" в разделе "Итоги главы".  Задание в конце главы §6. Используя Интернет, найти информацию об ученых - изобретателей телевизора, радио, мобильного телефона. Указать годы их изобретений. Составить хронологическую таблицу "История развития вычислительной техники"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  <w:rPr>
                <w:b/>
                <w:bCs/>
                <w:iCs/>
              </w:rPr>
            </w:pPr>
            <w:r w:rsidRPr="00424A6B">
              <w:rPr>
                <w:b/>
                <w:bCs/>
                <w:iCs/>
              </w:rPr>
              <w:t>Глава 2. Первоначальные сведения о строении вещества (6 ч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 xml:space="preserve">Строение вещества. Молекулы. Броуновское </w:t>
            </w:r>
            <w:bookmarkStart w:id="9" w:name="_GoBack"/>
            <w:bookmarkEnd w:id="9"/>
            <w:proofErr w:type="gramStart"/>
            <w:r w:rsidR="00424A6B" w:rsidRPr="00424A6B">
              <w:t xml:space="preserve">движение.  </w:t>
            </w:r>
            <w:r w:rsidRPr="00424A6B">
              <w:t xml:space="preserve"> </w:t>
            </w:r>
            <w:proofErr w:type="gramEnd"/>
            <w:r w:rsidRPr="00424A6B">
              <w:t xml:space="preserve">                                                                                 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7-9; описание ЛР № 2; Л № 53, 54(П.№49,51,54</w:t>
            </w:r>
            <w:proofErr w:type="gramStart"/>
            <w:r w:rsidRPr="00424A6B">
              <w:t>).Задание</w:t>
            </w:r>
            <w:proofErr w:type="gramEnd"/>
            <w:r w:rsidRPr="00424A6B">
              <w:t xml:space="preserve"> в конце §9. Подготовиться к ЛР №2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lastRenderedPageBreak/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CD1" w:rsidRPr="00424A6B" w:rsidRDefault="00780CD1" w:rsidP="007A62DC">
            <w:r w:rsidRPr="00424A6B">
              <w:rPr>
                <w:i/>
                <w:iCs/>
                <w:shd w:val="clear" w:color="auto" w:fill="FFFFFF" w:themeFill="background1"/>
              </w:rPr>
              <w:t>.</w:t>
            </w:r>
            <w:r w:rsidRPr="00424A6B">
              <w:rPr>
                <w:shd w:val="clear" w:color="auto" w:fill="FFFFFF" w:themeFill="background1"/>
              </w:rPr>
              <w:t xml:space="preserve"> ЛР № 2 "Определение размеров малых тел</w:t>
            </w:r>
            <w:r w:rsidRPr="00424A6B">
              <w:t>"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Повторить §7-9. Л № 23, 24(П.№ 23,29). Оформить ЛР №2. сверить выводы, сделанные в работе, с материалами параграфа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780CD1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Движение молекул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10. Задачи. 1.Одинаковы ли молекулы в горячем кофе и холодной минеральной воде? 2.Почему на электрическом чайнике указывается максимум его наполнения, хотя в нем есть место для воды? 3.Если капнуть капельку растительного масла на поверхность воды, то она начинает растекаться. Какую наименьшую толщину может иметь ее пленка?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Взаимодействие молекул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§11, Л № 74, </w:t>
            </w:r>
            <w:proofErr w:type="gramStart"/>
            <w:r w:rsidRPr="00424A6B">
              <w:t>80.(</w:t>
            </w:r>
            <w:proofErr w:type="gramEnd"/>
            <w:r w:rsidR="00037E2F" w:rsidRPr="00424A6B">
              <w:t>П.</w:t>
            </w:r>
            <w:r w:rsidRPr="00424A6B">
              <w:t>№ 74,80)Задачи. 1.Почему вымытые горячей водой стаканы нельзя вставит один в другой? 2.После купания на теле остаются капельки воды. Объясните, почему это происходит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Агрегатные состояния вещества. Свойства газов, жидкостей и твердых тел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037E2F">
            <w:r w:rsidRPr="00424A6B">
              <w:t xml:space="preserve">§12,13, Задание в конце §13 "Проверь себя"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КР №1 "Первоначальные сведения о строении вещества"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 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  <w:rPr>
                <w:b/>
                <w:bCs/>
                <w:iCs/>
              </w:rPr>
            </w:pPr>
            <w:r w:rsidRPr="00424A6B">
              <w:rPr>
                <w:b/>
                <w:bCs/>
                <w:iCs/>
              </w:rPr>
              <w:t xml:space="preserve">Глава 3. Взаимодействие тел </w:t>
            </w:r>
            <w:proofErr w:type="gramStart"/>
            <w:r w:rsidRPr="00424A6B">
              <w:rPr>
                <w:b/>
                <w:bCs/>
                <w:iCs/>
              </w:rPr>
              <w:t>( 21</w:t>
            </w:r>
            <w:proofErr w:type="gramEnd"/>
            <w:r w:rsidRPr="00424A6B">
              <w:rPr>
                <w:b/>
                <w:bCs/>
                <w:iCs/>
              </w:rPr>
              <w:t xml:space="preserve"> ч 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Механическое движение. Равномерное и неравномерное движение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16. Упражнение 3. Задание в конце §16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корость. Единицы скорости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14-15. Упр.2. Задание в конце §14,15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Расчет пути и времени движения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037E2F">
            <w:r w:rsidRPr="00424A6B">
              <w:t xml:space="preserve">§17. Упражнение 4. Задание в конце §17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Инерция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18. Упражнение 5. Задание в конце §18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Взаимодействие тел.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1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Масса тела. Единицы массы. Измерение массы на рычажных весах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20,21. Упражнение 6. Задание в конце §21. Подготовиться к ЛР №3. Подготовить небольшие предметы для взвешивания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"Измерение массы тела на рычажных весах"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Л № 203-208 </w:t>
            </w:r>
            <w:proofErr w:type="gramStart"/>
            <w:r w:rsidRPr="00424A6B">
              <w:t>( П.</w:t>
            </w:r>
            <w:proofErr w:type="gramEnd"/>
            <w:r w:rsidRPr="00424A6B">
              <w:t>№ 194,193.196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лотность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22. Упражнение 7. Задание в конце §22. Подготовиться к ЛР 4 и 5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 xml:space="preserve">ЛР № </w:t>
            </w:r>
            <w:proofErr w:type="gramStart"/>
            <w:r w:rsidRPr="00424A6B">
              <w:t>4  "</w:t>
            </w:r>
            <w:proofErr w:type="gramEnd"/>
            <w:r w:rsidRPr="00424A6B">
              <w:t xml:space="preserve">Измерение объема тела", ЛР № 5 "Определение плотности твердого тела". 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Повторить §22; Л. № 245, 252, </w:t>
            </w:r>
            <w:proofErr w:type="gramStart"/>
            <w:r w:rsidRPr="00424A6B">
              <w:t>256( П.</w:t>
            </w:r>
            <w:proofErr w:type="gramEnd"/>
            <w:r w:rsidRPr="00424A6B">
              <w:t>№ 213,215,206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lastRenderedPageBreak/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Расчет массы и объема тела по его плотности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037E2F">
            <w:r w:rsidRPr="00424A6B">
              <w:t xml:space="preserve">§23. Упражнение 8. Задание к §23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Решение задач по темам "Механическое движение", "Масса", "Плотность вещества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овторить темы "Механическое движение", "Масса", "Плотность вещества. Л № 265,</w:t>
            </w:r>
            <w:proofErr w:type="gramStart"/>
            <w:r w:rsidRPr="00424A6B">
              <w:t>266,278.279</w:t>
            </w:r>
            <w:proofErr w:type="gramEnd"/>
            <w:r w:rsidRPr="00424A6B">
              <w:t xml:space="preserve">,283. </w:t>
            </w:r>
            <w:proofErr w:type="gramStart"/>
            <w:r w:rsidRPr="00424A6B">
              <w:t>( П.</w:t>
            </w:r>
            <w:proofErr w:type="gramEnd"/>
            <w:r w:rsidRPr="00424A6B">
              <w:t xml:space="preserve"> № 218,222,250,248) Подготовиться к КР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КР № 2 "Механическое движение. Масса тела. Плотность вещества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ила. Явление тяготения. Сила тяготения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24, 25. Упражнение 9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ила упругости. Закон Гука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§26; Л № 324-326 </w:t>
            </w:r>
            <w:proofErr w:type="gramStart"/>
            <w:r w:rsidRPr="00424A6B">
              <w:t>( П.</w:t>
            </w:r>
            <w:proofErr w:type="gramEnd"/>
            <w:r w:rsidRPr="00424A6B">
              <w:t>№ 285,288,286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Вес тела. Единицы силы. Связь между силой тяжести и массой тела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037E2F">
            <w:r w:rsidRPr="00424A6B">
              <w:t xml:space="preserve">§27;28. Упражнение 10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ила тяжести на других планетах. Физические характеристике планет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29. Самостоятельно ознакомиться с текстом рубрики "Это любопытно"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7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037E2F">
            <w:r w:rsidRPr="00424A6B">
              <w:t>Динамометр. ЛР № 6 "</w:t>
            </w:r>
            <w:proofErr w:type="spellStart"/>
            <w:r w:rsidRPr="00424A6B">
              <w:t>Градуирование</w:t>
            </w:r>
            <w:proofErr w:type="spellEnd"/>
            <w:r w:rsidRPr="00424A6B">
              <w:t xml:space="preserve"> пружины и измерение сил динамометром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roofErr w:type="gramStart"/>
            <w:r w:rsidRPr="00424A6B">
              <w:t>§30.Упражнение</w:t>
            </w:r>
            <w:proofErr w:type="gramEnd"/>
            <w:r w:rsidRPr="00424A6B">
              <w:t xml:space="preserve"> 11. Л № 340-344 ( П. № 307-310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ложение двух сил, направленных по одной прямой. Равнодействующая сил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31. упражнение 12. Л №354-356,359,360(П. № 315-318,324,325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Сила трения. Трение покоя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037E2F">
            <w:proofErr w:type="gramStart"/>
            <w:r w:rsidRPr="00424A6B">
              <w:t>§32.33</w:t>
            </w:r>
            <w:proofErr w:type="gramEnd"/>
            <w:r w:rsidRPr="00424A6B">
              <w:t xml:space="preserve">. Упражнение 13. Подготовиться к  ЛР 7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037E2F">
            <w:r w:rsidRPr="00424A6B">
              <w:t>Трение в природе и технике.</w:t>
            </w:r>
            <w:r w:rsidRPr="00424A6B">
              <w:rPr>
                <w:i/>
                <w:iCs/>
              </w:rPr>
              <w:t xml:space="preserve"> Л</w:t>
            </w:r>
            <w:r w:rsidRPr="00424A6B">
              <w:t xml:space="preserve">Р № 7 "Исследование зависимости силы трения от площади соприкосновения тел и прижимающей силы".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037E2F">
            <w:r w:rsidRPr="00424A6B">
              <w:t>§34. Л №422-</w:t>
            </w:r>
            <w:proofErr w:type="gramStart"/>
            <w:r w:rsidRPr="00424A6B">
              <w:t>426.(</w:t>
            </w:r>
            <w:proofErr w:type="gramEnd"/>
            <w:r w:rsidRPr="00424A6B">
              <w:t xml:space="preserve">П.№ 359-365)  Подготовиться к КР. "Итоги главы"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КР № 3 "Вес тела", "Графическое изображение сил", "Силы", "Равнодействующая сил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26" w:rsidRPr="00424A6B" w:rsidRDefault="001A2E26" w:rsidP="007A62DC">
            <w:r w:rsidRPr="00424A6B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 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  <w:rPr>
                <w:b/>
                <w:bCs/>
                <w:iCs/>
              </w:rPr>
            </w:pPr>
            <w:r w:rsidRPr="00424A6B">
              <w:rPr>
                <w:b/>
                <w:bCs/>
                <w:iCs/>
              </w:rPr>
              <w:t>Глава 4. Давление твердых тел, жидкостей и газов (21 ч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rPr>
                <w:i/>
                <w:iCs/>
              </w:rPr>
              <w:t>.</w:t>
            </w:r>
            <w:r w:rsidRPr="00424A6B">
              <w:t xml:space="preserve">  Давление. Единицы давления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§35. </w:t>
            </w:r>
            <w:proofErr w:type="gramStart"/>
            <w:r w:rsidRPr="00424A6B">
              <w:t>Упражнение  14</w:t>
            </w:r>
            <w:proofErr w:type="gramEnd"/>
            <w:r w:rsidRPr="00424A6B">
              <w:t xml:space="preserve"> (1,3,4). Задание в конце §35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пособы уменьшения и увеличения давления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8C35B7">
            <w:r w:rsidRPr="00424A6B">
              <w:t xml:space="preserve">§36. Упражнение 15. Задания 1 и 3 в конце §36.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lastRenderedPageBreak/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Давление газа.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37. Задание в конце §37. Л № 464, 470, 473(П.№ 399,400,403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1A2E26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  <w:r w:rsidRPr="00424A6B">
              <w:t> </w:t>
            </w: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ередача давления жидкостями и газами. Закон Паскаля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 xml:space="preserve">§38. Упражнение 16. </w:t>
            </w:r>
            <w:proofErr w:type="gramStart"/>
            <w:r w:rsidRPr="00424A6B">
              <w:t>Задание  в</w:t>
            </w:r>
            <w:proofErr w:type="gramEnd"/>
            <w:r w:rsidRPr="00424A6B">
              <w:t xml:space="preserve"> конце §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Давление в жидкости и газе. Расчет давления жидкости на дно и стенки сосуда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39, 40. Упражнение 17. Задание в конце §4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5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Решение задач. Кратковременная контрольная работа № 4 по теме "Давление в жидкости и газе. Закон Паскаля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овторить §37, 38. Л № 520,523,</w:t>
            </w:r>
            <w:proofErr w:type="gramStart"/>
            <w:r w:rsidRPr="00424A6B">
              <w:t>525( П.</w:t>
            </w:r>
            <w:proofErr w:type="gramEnd"/>
            <w:r w:rsidRPr="00424A6B">
              <w:t>№ 411,413.415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Сообщающиеся сосуды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41. Упражнение 18. Задания 1-3 в конце §4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Вес воздуха. Атмосферное давление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8C35B7">
            <w:r w:rsidRPr="00424A6B">
              <w:t xml:space="preserve">§42,43. Упражнение 19, 20. Задание в конце §42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Измерение атмосферного давления. Опыт Торричелли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44. Упражнение21 (</w:t>
            </w:r>
            <w:proofErr w:type="gramStart"/>
            <w:r w:rsidRPr="00424A6B">
              <w:t>1,2.4</w:t>
            </w:r>
            <w:proofErr w:type="gramEnd"/>
            <w:r w:rsidRPr="00424A6B">
              <w:t>). Задание в конце §4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Барометр-анероид. Атмосферное давление на разных высотах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8C35B7" w:rsidP="008C35B7">
            <w:r w:rsidRPr="00424A6B">
              <w:t xml:space="preserve">§45, 46. Упражнение 22,23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Манометры. Поршневой жидкостный насос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47, 48. Упражнение 2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Гидравлический пресс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49. Упражнение 25. Задания 1 и 2 в конце §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Действие жидкости и газа на погруженное в них тело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50.</w:t>
            </w:r>
            <w:r w:rsidR="001D76FB" w:rsidRPr="00424A6B">
              <w:t xml:space="preserve"> </w:t>
            </w:r>
            <w:r w:rsidRPr="00424A6B">
              <w:t>Повторить §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Закон Архимеда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51, Упражнение 26 (1,2,5,6). Подготовиться к ЛР 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ЛР № 8 "Определение выталкивающей силы, действующей на погруженное в жидкость тело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1D76FB">
            <w:r w:rsidRPr="00424A6B">
              <w:t>Повторить §51. Л №605,606,625,627,629</w:t>
            </w:r>
            <w:r w:rsidR="001D76FB" w:rsidRPr="00424A6B">
              <w:t xml:space="preserve"> </w:t>
            </w:r>
            <w:r w:rsidRPr="00424A6B">
              <w:t>(П. № 485,488,492,501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лавание тел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52. Упражнение 27 (1-3). Задание в конце §52. Выполнить задание к §52 из электронного приложе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t>Решение задач по темам "Архимедова сила", "Условия плавания тел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овторить §52. Л №638-640.</w:t>
            </w:r>
            <w:r w:rsidR="001D76FB" w:rsidRPr="00424A6B">
              <w:t xml:space="preserve"> </w:t>
            </w:r>
            <w:proofErr w:type="gramStart"/>
            <w:r w:rsidRPr="00424A6B">
              <w:t>( П.</w:t>
            </w:r>
            <w:proofErr w:type="gramEnd"/>
            <w:r w:rsidRPr="00424A6B">
              <w:t>№ 514,510,511) Подготовиться к ЛР 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72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E26" w:rsidRPr="00424A6B" w:rsidRDefault="001A2E26" w:rsidP="007A62DC">
            <w:r w:rsidRPr="00424A6B">
              <w:rPr>
                <w:i/>
                <w:iCs/>
              </w:rPr>
              <w:t xml:space="preserve">Инструктаж по ТБ. </w:t>
            </w:r>
            <w:r w:rsidRPr="00424A6B">
              <w:t>ЛР № 9 "Выяснение условий плавания тела в жидкости"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овторить §51, 52. Л №638-640(П.№ 513,517,518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Плавание судов. Воздухоплавание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r w:rsidRPr="00424A6B">
              <w:t>§53, 54. Упражнение 28, 29. Задание в конце §53. Выполнить тест № 5 по теме "Давление" из электронного приложен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1A2E26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lastRenderedPageBreak/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26" w:rsidRPr="00424A6B" w:rsidRDefault="001A2E26" w:rsidP="007A62DC">
            <w:pPr>
              <w:jc w:val="center"/>
            </w:pPr>
            <w:r w:rsidRPr="00424A6B">
              <w:t> 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26" w:rsidRPr="00424A6B" w:rsidRDefault="001A2E26" w:rsidP="007A62DC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26" w:rsidRPr="00424A6B" w:rsidRDefault="001A2E26" w:rsidP="007A62DC">
            <w:pPr>
              <w:jc w:val="center"/>
            </w:pPr>
          </w:p>
        </w:tc>
      </w:tr>
      <w:tr w:rsidR="00780CD1" w:rsidRPr="009C4CD9" w:rsidTr="00424A6B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. Решение задач по темам "Архимедова сила", "Плавание тел", "Плавание судов. Воздухоплавание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1D76FB">
            <w:r w:rsidRPr="00424A6B">
              <w:t>Проанализировать итоги рубрики "Проверь себя".  Повторить §51-54. Л № 636,637</w:t>
            </w:r>
            <w:r w:rsidR="001D76FB" w:rsidRPr="00424A6B">
              <w:t xml:space="preserve"> </w:t>
            </w:r>
            <w:r w:rsidRPr="00424A6B">
              <w:t>(П.№ 523,525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CD1" w:rsidRPr="00424A6B" w:rsidRDefault="00780CD1" w:rsidP="007A62DC">
            <w:r w:rsidRPr="00424A6B">
              <w:t>КР № 5 "Давление твердых тел, жидкостей и газов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CD1" w:rsidRPr="00424A6B" w:rsidRDefault="00780CD1" w:rsidP="007A62DC">
            <w:r w:rsidRPr="00424A6B"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  <w:tc>
          <w:tcPr>
            <w:tcW w:w="1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pPr>
              <w:jc w:val="center"/>
              <w:rPr>
                <w:b/>
                <w:bCs/>
                <w:iCs/>
              </w:rPr>
            </w:pPr>
            <w:r w:rsidRPr="00424A6B">
              <w:rPr>
                <w:b/>
                <w:bCs/>
                <w:iCs/>
              </w:rPr>
              <w:t>Глава 5. Работа и мощность. Энергия (12 ч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1D76FB" w:rsidP="007A62DC">
            <w:r w:rsidRPr="00424A6B">
              <w:t>Механическая работа</w:t>
            </w:r>
            <w:r w:rsidR="00780CD1" w:rsidRPr="00424A6B">
              <w:t>. Единицы работы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55. Упражнение 30 (1.2). Задание в конце §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Мощность. Единицы мощности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56. Упражнение 31 (1,4-6). Задание в конце §56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Простые механизмы. Рычаг. Равновесие сил на рычаге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2B33F0">
            <w:r w:rsidRPr="00424A6B">
              <w:t xml:space="preserve">§57, 58.Л № 734-738 </w:t>
            </w:r>
            <w:proofErr w:type="gramStart"/>
            <w:r w:rsidRPr="00424A6B">
              <w:t>( П.</w:t>
            </w:r>
            <w:proofErr w:type="gramEnd"/>
            <w:r w:rsidRPr="00424A6B">
              <w:t>№ 581,582,587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Момент силы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8C35B7">
            <w:r w:rsidRPr="00424A6B">
              <w:t>§66, 67. Упражнение 34 (4). Л №747-</w:t>
            </w:r>
            <w:proofErr w:type="gramStart"/>
            <w:r w:rsidRPr="00424A6B">
              <w:t>750.(</w:t>
            </w:r>
            <w:proofErr w:type="gramEnd"/>
            <w:r w:rsidRPr="00424A6B">
              <w:t xml:space="preserve"> П.№ 583,584,588)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35B7" w:rsidRPr="00424A6B" w:rsidRDefault="00780CD1" w:rsidP="008C35B7">
            <w:pPr>
              <w:rPr>
                <w:i/>
                <w:iCs/>
              </w:rPr>
            </w:pPr>
            <w:r w:rsidRPr="00424A6B">
              <w:t xml:space="preserve">Рычаги в технике и быту. </w:t>
            </w:r>
          </w:p>
          <w:p w:rsidR="00780CD1" w:rsidRPr="00424A6B" w:rsidRDefault="00780CD1" w:rsidP="008C35B7">
            <w:r w:rsidRPr="00424A6B">
              <w:t>ЛР № 10 "Выяснение условия равновесия рычага"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60, повторить §59. Упражнение 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Блоки. "Золотое правило" механики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61, 62. Упражнение 33 (1,2,5). Задание в конце § 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Центр тяжести тела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63. Задание: определить центр тяжести плоского тела: листа картона, коврика для компьютерной мышки, закладки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Условия равновесия тел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0CD1" w:rsidRPr="00424A6B" w:rsidRDefault="001D76FB" w:rsidP="007A62DC">
            <w:r w:rsidRPr="00424A6B">
              <w:t>§ 64. Л №</w:t>
            </w:r>
            <w:r w:rsidR="00780CD1" w:rsidRPr="00424A6B">
              <w:t>.</w:t>
            </w:r>
            <w:r w:rsidRPr="00424A6B">
              <w:t xml:space="preserve"> </w:t>
            </w:r>
            <w:r w:rsidR="00780CD1" w:rsidRPr="00424A6B">
              <w:t>Подготовиться к ЛР 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6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CD1" w:rsidRPr="00424A6B" w:rsidRDefault="00780CD1" w:rsidP="008C35B7">
            <w:r w:rsidRPr="00424A6B">
              <w:t xml:space="preserve">Коэффициент полезного действия. ЛР № 11 "Определение КПД при подъеме тела по наклонной плоскости". 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§65, №788-790,№793,802(П.№ 610,611.613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 xml:space="preserve">Энергия. Потенциальная </w:t>
            </w:r>
            <w:r w:rsidR="001D76FB" w:rsidRPr="00424A6B">
              <w:t>и кинетическая</w:t>
            </w:r>
            <w:r w:rsidRPr="00424A6B">
              <w:t xml:space="preserve"> энергия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8C35B7">
            <w:r w:rsidRPr="00424A6B">
              <w:t xml:space="preserve">§66, 67. Упражнение 34 (4). Л №803,804.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 xml:space="preserve">Превращение одного вида механической </w:t>
            </w:r>
            <w:proofErr w:type="gramStart"/>
            <w:r w:rsidRPr="00424A6B">
              <w:t>энергии  в</w:t>
            </w:r>
            <w:proofErr w:type="gramEnd"/>
            <w:r w:rsidRPr="00424A6B">
              <w:t xml:space="preserve"> другой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1D76FB">
            <w:r w:rsidRPr="00424A6B">
              <w:t>§68; Упражнение 35. "Проверь себя"</w:t>
            </w:r>
            <w:r w:rsidR="001D76FB" w:rsidRPr="00424A6B">
              <w:t>. Л № 822,826,830 (</w:t>
            </w:r>
            <w:r w:rsidRPr="00424A6B">
              <w:t>П.№646,</w:t>
            </w:r>
            <w:r w:rsidR="001D76FB" w:rsidRPr="00424A6B">
              <w:t xml:space="preserve"> </w:t>
            </w:r>
            <w:r w:rsidRPr="00424A6B">
              <w:t>640.</w:t>
            </w:r>
            <w:r w:rsidR="001D76FB" w:rsidRPr="00424A6B">
              <w:t xml:space="preserve"> </w:t>
            </w:r>
            <w:r w:rsidRPr="00424A6B">
              <w:t>649,</w:t>
            </w:r>
            <w:r w:rsidR="001D76FB" w:rsidRPr="00424A6B">
              <w:t xml:space="preserve"> </w:t>
            </w:r>
            <w:r w:rsidRPr="00424A6B">
              <w:t>658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CD1" w:rsidRPr="00424A6B" w:rsidRDefault="00780CD1" w:rsidP="007A62DC">
            <w:pPr>
              <w:jc w:val="center"/>
            </w:pPr>
            <w:r w:rsidRPr="00424A6B"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CD1" w:rsidRPr="00424A6B" w:rsidRDefault="00780CD1" w:rsidP="007A62DC">
            <w:r w:rsidRPr="00424A6B">
              <w:t>КР № 6 "Работа и мощность. Энергия"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CD1" w:rsidRPr="00424A6B" w:rsidRDefault="00780CD1" w:rsidP="007A62DC">
            <w:r w:rsidRPr="00424A6B"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CD1" w:rsidRPr="00424A6B" w:rsidRDefault="00780CD1" w:rsidP="00780CD1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 </w:t>
            </w:r>
          </w:p>
        </w:tc>
      </w:tr>
      <w:tr w:rsidR="00780CD1" w:rsidRPr="009C4CD9" w:rsidTr="00424A6B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CD1" w:rsidRPr="00424A6B" w:rsidRDefault="00780CD1" w:rsidP="007A62DC">
            <w:pPr>
              <w:jc w:val="center"/>
            </w:pPr>
            <w:r w:rsidRPr="00424A6B">
              <w:t>65-6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CD1" w:rsidRPr="00424A6B" w:rsidRDefault="00780CD1" w:rsidP="007A62DC">
            <w:r w:rsidRPr="00424A6B">
              <w:t>Резерв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CD1" w:rsidRPr="00424A6B" w:rsidRDefault="00780CD1" w:rsidP="007A62DC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D1" w:rsidRPr="00424A6B" w:rsidRDefault="00780CD1" w:rsidP="007A62DC">
            <w:pPr>
              <w:jc w:val="center"/>
            </w:pPr>
          </w:p>
        </w:tc>
      </w:tr>
    </w:tbl>
    <w:p w:rsidR="003A094A" w:rsidRPr="009C4CD9" w:rsidRDefault="003A094A" w:rsidP="003A094A">
      <w:pPr>
        <w:pStyle w:val="1"/>
        <w:shd w:val="clear" w:color="auto" w:fill="auto"/>
        <w:spacing w:before="0" w:after="42" w:line="240" w:lineRule="auto"/>
        <w:ind w:left="-993" w:firstLine="278"/>
        <w:rPr>
          <w:rFonts w:ascii="Times New Roman" w:hAnsi="Times New Roman" w:cs="Times New Roman"/>
          <w:sz w:val="28"/>
          <w:szCs w:val="28"/>
          <w:highlight w:val="yellow"/>
        </w:rPr>
        <w:sectPr w:rsidR="003A094A" w:rsidRPr="009C4CD9" w:rsidSect="007A62DC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3A094A" w:rsidRPr="009C4CD9" w:rsidRDefault="003A094A" w:rsidP="003A094A">
      <w:pPr>
        <w:ind w:left="-720"/>
        <w:jc w:val="center"/>
        <w:rPr>
          <w:sz w:val="28"/>
          <w:szCs w:val="28"/>
        </w:rPr>
      </w:pPr>
      <w:r w:rsidRPr="009C4CD9">
        <w:rPr>
          <w:sz w:val="28"/>
          <w:szCs w:val="28"/>
        </w:rPr>
        <w:lastRenderedPageBreak/>
        <w:t>5. ПЕРЕЧЕНЬ УЧЕБНО-МЕТОДИЧЕСКОГО ОБЕСПЕЧЕНИЯ</w:t>
      </w:r>
    </w:p>
    <w:p w:rsidR="003A094A" w:rsidRPr="009C4CD9" w:rsidRDefault="003A094A" w:rsidP="003A094A">
      <w:pPr>
        <w:ind w:left="-720"/>
        <w:rPr>
          <w:sz w:val="28"/>
          <w:szCs w:val="28"/>
        </w:rPr>
      </w:pPr>
      <w:r w:rsidRPr="009C4CD9">
        <w:rPr>
          <w:sz w:val="28"/>
          <w:szCs w:val="28"/>
        </w:rPr>
        <w:t>(Содержит справочную информацию о выходных данных примерных и авторских программ, авторского учебно-методического комплекта и дополнительной литературы, а также включает данные об используемом учебном и лабораторном оборудовании)</w:t>
      </w:r>
    </w:p>
    <w:p w:rsidR="003A094A" w:rsidRPr="009C4CD9" w:rsidRDefault="003A094A" w:rsidP="003A094A">
      <w:pPr>
        <w:ind w:left="-720"/>
        <w:rPr>
          <w:sz w:val="28"/>
          <w:szCs w:val="28"/>
        </w:rPr>
      </w:pP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r w:rsidRPr="009C4CD9">
        <w:rPr>
          <w:sz w:val="28"/>
          <w:szCs w:val="28"/>
        </w:rPr>
        <w:t xml:space="preserve">Программы для общеобразовательных учреждений. Физика 7 – 9 классы / сост. </w:t>
      </w:r>
      <w:proofErr w:type="spellStart"/>
      <w:r w:rsidRPr="009C4CD9">
        <w:rPr>
          <w:sz w:val="28"/>
          <w:szCs w:val="28"/>
        </w:rPr>
        <w:t>Е.Н.Тихонова</w:t>
      </w:r>
      <w:proofErr w:type="spellEnd"/>
      <w:r w:rsidRPr="009C4CD9">
        <w:rPr>
          <w:sz w:val="28"/>
          <w:szCs w:val="28"/>
        </w:rPr>
        <w:t xml:space="preserve">, 2-е </w:t>
      </w:r>
      <w:proofErr w:type="spellStart"/>
      <w:proofErr w:type="gramStart"/>
      <w:r w:rsidRPr="009C4CD9">
        <w:rPr>
          <w:sz w:val="28"/>
          <w:szCs w:val="28"/>
        </w:rPr>
        <w:t>изд.,стереотип</w:t>
      </w:r>
      <w:proofErr w:type="spellEnd"/>
      <w:proofErr w:type="gramEnd"/>
      <w:r w:rsidRPr="009C4CD9">
        <w:rPr>
          <w:sz w:val="28"/>
          <w:szCs w:val="28"/>
        </w:rPr>
        <w:t>. – М.: Дрофа, 2013.</w:t>
      </w: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r w:rsidRPr="009C4CD9">
        <w:rPr>
          <w:sz w:val="28"/>
          <w:szCs w:val="28"/>
        </w:rPr>
        <w:t>А.В.Перышкин. Учебник «Физика 7 класс» для общеобразовательных учреждений. Издательство «Дрофа», 2015 г.</w:t>
      </w:r>
    </w:p>
    <w:p w:rsidR="002B33F0" w:rsidRPr="009C4CD9" w:rsidRDefault="002B33F0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proofErr w:type="gramStart"/>
      <w:r w:rsidRPr="009C4CD9">
        <w:rPr>
          <w:sz w:val="28"/>
          <w:szCs w:val="28"/>
        </w:rPr>
        <w:t>Т.Н.Сергиенко</w:t>
      </w:r>
      <w:proofErr w:type="spellEnd"/>
      <w:r w:rsidRPr="009C4CD9">
        <w:rPr>
          <w:sz w:val="28"/>
          <w:szCs w:val="28"/>
        </w:rPr>
        <w:t xml:space="preserve"> </w:t>
      </w:r>
      <w:r w:rsidR="001342A2" w:rsidRPr="009C4CD9">
        <w:rPr>
          <w:sz w:val="28"/>
          <w:szCs w:val="28"/>
        </w:rPr>
        <w:t>.</w:t>
      </w:r>
      <w:proofErr w:type="gramEnd"/>
      <w:r w:rsidR="001342A2" w:rsidRPr="009C4CD9">
        <w:rPr>
          <w:sz w:val="28"/>
          <w:szCs w:val="28"/>
        </w:rPr>
        <w:t xml:space="preserve"> Рабочая программа по физике 7 класс к </w:t>
      </w:r>
      <w:proofErr w:type="gramStart"/>
      <w:r w:rsidR="001342A2" w:rsidRPr="009C4CD9">
        <w:rPr>
          <w:sz w:val="28"/>
          <w:szCs w:val="28"/>
        </w:rPr>
        <w:t xml:space="preserve">УМК  </w:t>
      </w:r>
      <w:proofErr w:type="spellStart"/>
      <w:r w:rsidR="001342A2" w:rsidRPr="009C4CD9">
        <w:rPr>
          <w:sz w:val="28"/>
          <w:szCs w:val="28"/>
        </w:rPr>
        <w:t>А.В.Перышкина</w:t>
      </w:r>
      <w:proofErr w:type="spellEnd"/>
      <w:proofErr w:type="gramEnd"/>
      <w:r w:rsidR="001342A2" w:rsidRPr="009C4CD9">
        <w:rPr>
          <w:sz w:val="28"/>
          <w:szCs w:val="28"/>
        </w:rPr>
        <w:t xml:space="preserve"> – М. «Вако»,2017</w:t>
      </w:r>
    </w:p>
    <w:p w:rsidR="009005AF" w:rsidRPr="009C4CD9" w:rsidRDefault="009005AF" w:rsidP="009005AF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r w:rsidRPr="009C4CD9">
        <w:rPr>
          <w:sz w:val="28"/>
          <w:szCs w:val="28"/>
        </w:rPr>
        <w:t>В.И.Лукашик</w:t>
      </w:r>
      <w:proofErr w:type="spellEnd"/>
      <w:r w:rsidRPr="009C4CD9">
        <w:rPr>
          <w:sz w:val="28"/>
          <w:szCs w:val="28"/>
        </w:rPr>
        <w:t xml:space="preserve">, </w:t>
      </w:r>
      <w:proofErr w:type="spellStart"/>
      <w:r w:rsidRPr="009C4CD9">
        <w:rPr>
          <w:sz w:val="28"/>
          <w:szCs w:val="28"/>
        </w:rPr>
        <w:t>И.В.Иванова</w:t>
      </w:r>
      <w:proofErr w:type="spellEnd"/>
      <w:r w:rsidRPr="009C4CD9">
        <w:rPr>
          <w:sz w:val="28"/>
          <w:szCs w:val="28"/>
        </w:rPr>
        <w:t xml:space="preserve"> «Сборник задач по физике 7-9</w:t>
      </w:r>
      <w:proofErr w:type="gramStart"/>
      <w:r w:rsidRPr="009C4CD9">
        <w:rPr>
          <w:sz w:val="28"/>
          <w:szCs w:val="28"/>
        </w:rPr>
        <w:t>» .</w:t>
      </w:r>
      <w:proofErr w:type="gramEnd"/>
      <w:r w:rsidRPr="009C4CD9">
        <w:rPr>
          <w:sz w:val="28"/>
          <w:szCs w:val="28"/>
        </w:rPr>
        <w:t xml:space="preserve"> Пособие для учащихся общеобразовательных учреждений.  Издательство «Просвещение</w:t>
      </w:r>
      <w:proofErr w:type="gramStart"/>
      <w:r w:rsidRPr="009C4CD9">
        <w:rPr>
          <w:sz w:val="28"/>
          <w:szCs w:val="28"/>
        </w:rPr>
        <w:t xml:space="preserve">»,   </w:t>
      </w:r>
      <w:proofErr w:type="gramEnd"/>
      <w:r w:rsidRPr="009C4CD9">
        <w:rPr>
          <w:sz w:val="28"/>
          <w:szCs w:val="28"/>
        </w:rPr>
        <w:t>2015 г.</w:t>
      </w:r>
    </w:p>
    <w:p w:rsidR="00D53FF0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r w:rsidRPr="009C4CD9">
        <w:rPr>
          <w:sz w:val="28"/>
          <w:szCs w:val="28"/>
        </w:rPr>
        <w:t>И.В.Филонович</w:t>
      </w:r>
      <w:proofErr w:type="spellEnd"/>
      <w:r w:rsidRPr="009C4CD9">
        <w:rPr>
          <w:sz w:val="28"/>
          <w:szCs w:val="28"/>
        </w:rPr>
        <w:t xml:space="preserve"> Методическое пособие к учебнику </w:t>
      </w:r>
      <w:proofErr w:type="spellStart"/>
      <w:r w:rsidRPr="009C4CD9">
        <w:rPr>
          <w:sz w:val="28"/>
          <w:szCs w:val="28"/>
        </w:rPr>
        <w:t>А.В.Перышкина</w:t>
      </w:r>
      <w:proofErr w:type="spellEnd"/>
      <w:r w:rsidRPr="009C4CD9">
        <w:rPr>
          <w:sz w:val="28"/>
          <w:szCs w:val="28"/>
        </w:rPr>
        <w:t xml:space="preserve"> «Физика 7 класс». Издательство «Дрофа», 2014 г.</w:t>
      </w:r>
    </w:p>
    <w:p w:rsidR="003A094A" w:rsidRPr="009C4CD9" w:rsidRDefault="00D53FF0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r w:rsidRPr="009C4CD9">
        <w:rPr>
          <w:color w:val="000000"/>
          <w:sz w:val="28"/>
          <w:szCs w:val="28"/>
          <w:shd w:val="clear" w:color="auto" w:fill="F2F4FB"/>
        </w:rPr>
        <w:t xml:space="preserve"> Сборник задач по физике, 7-9 классы, </w:t>
      </w:r>
      <w:proofErr w:type="spellStart"/>
      <w:r w:rsidRPr="009C4CD9">
        <w:rPr>
          <w:color w:val="000000"/>
          <w:sz w:val="28"/>
          <w:szCs w:val="28"/>
          <w:shd w:val="clear" w:color="auto" w:fill="F2F4FB"/>
        </w:rPr>
        <w:t>Перышкин</w:t>
      </w:r>
      <w:proofErr w:type="spellEnd"/>
      <w:r w:rsidRPr="009C4CD9">
        <w:rPr>
          <w:color w:val="000000"/>
          <w:sz w:val="28"/>
          <w:szCs w:val="28"/>
          <w:shd w:val="clear" w:color="auto" w:fill="F2F4FB"/>
        </w:rPr>
        <w:t xml:space="preserve"> А.В., 2017.Издательство «Экзамен»</w:t>
      </w: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r w:rsidRPr="009C4CD9">
        <w:rPr>
          <w:sz w:val="28"/>
          <w:szCs w:val="28"/>
        </w:rPr>
        <w:t>О.И.Громцева</w:t>
      </w:r>
      <w:proofErr w:type="spellEnd"/>
      <w:r w:rsidRPr="009C4CD9">
        <w:rPr>
          <w:sz w:val="28"/>
          <w:szCs w:val="28"/>
        </w:rPr>
        <w:t xml:space="preserve">. Контрольные и самостоятельные работы по физике 7 класс к учебнику А.В. </w:t>
      </w:r>
      <w:proofErr w:type="spellStart"/>
      <w:r w:rsidRPr="009C4CD9">
        <w:rPr>
          <w:sz w:val="28"/>
          <w:szCs w:val="28"/>
        </w:rPr>
        <w:t>Перышкина</w:t>
      </w:r>
      <w:proofErr w:type="spellEnd"/>
      <w:r w:rsidRPr="009C4CD9">
        <w:rPr>
          <w:sz w:val="28"/>
          <w:szCs w:val="28"/>
        </w:rPr>
        <w:t xml:space="preserve"> «Физика 7 класс». Издательство «Экзамен», 2012 г.</w:t>
      </w: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r w:rsidRPr="009C4CD9">
        <w:rPr>
          <w:sz w:val="28"/>
          <w:szCs w:val="28"/>
        </w:rPr>
        <w:t>Р.Д.Минькова</w:t>
      </w:r>
      <w:proofErr w:type="spellEnd"/>
      <w:r w:rsidRPr="009C4CD9">
        <w:rPr>
          <w:sz w:val="28"/>
          <w:szCs w:val="28"/>
        </w:rPr>
        <w:t xml:space="preserve">, </w:t>
      </w:r>
      <w:proofErr w:type="spellStart"/>
      <w:r w:rsidRPr="009C4CD9">
        <w:rPr>
          <w:sz w:val="28"/>
          <w:szCs w:val="28"/>
        </w:rPr>
        <w:t>В.В.Иванова</w:t>
      </w:r>
      <w:proofErr w:type="spellEnd"/>
      <w:r w:rsidRPr="009C4CD9">
        <w:rPr>
          <w:sz w:val="28"/>
          <w:szCs w:val="28"/>
        </w:rPr>
        <w:t xml:space="preserve">. Тетрадь для лабораторных </w:t>
      </w:r>
      <w:proofErr w:type="gramStart"/>
      <w:r w:rsidRPr="009C4CD9">
        <w:rPr>
          <w:sz w:val="28"/>
          <w:szCs w:val="28"/>
        </w:rPr>
        <w:t>работ  по</w:t>
      </w:r>
      <w:proofErr w:type="gramEnd"/>
      <w:r w:rsidRPr="009C4CD9">
        <w:rPr>
          <w:sz w:val="28"/>
          <w:szCs w:val="28"/>
        </w:rPr>
        <w:t xml:space="preserve"> физике к учебнику </w:t>
      </w:r>
      <w:proofErr w:type="spellStart"/>
      <w:r w:rsidRPr="009C4CD9">
        <w:rPr>
          <w:sz w:val="28"/>
          <w:szCs w:val="28"/>
        </w:rPr>
        <w:t>А.В.Перышкина</w:t>
      </w:r>
      <w:proofErr w:type="spellEnd"/>
      <w:r w:rsidRPr="009C4CD9">
        <w:rPr>
          <w:sz w:val="28"/>
          <w:szCs w:val="28"/>
        </w:rPr>
        <w:t xml:space="preserve"> «Физика 7 класс». Издательство «Экзамен», Москва, 2013 г.</w:t>
      </w: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r w:rsidRPr="009C4CD9">
        <w:rPr>
          <w:sz w:val="28"/>
          <w:szCs w:val="28"/>
        </w:rPr>
        <w:t>В.А.Касьянов</w:t>
      </w:r>
      <w:proofErr w:type="spellEnd"/>
      <w:r w:rsidRPr="009C4CD9">
        <w:rPr>
          <w:sz w:val="28"/>
          <w:szCs w:val="28"/>
        </w:rPr>
        <w:t xml:space="preserve">, </w:t>
      </w:r>
      <w:proofErr w:type="spellStart"/>
      <w:r w:rsidRPr="009C4CD9">
        <w:rPr>
          <w:sz w:val="28"/>
          <w:szCs w:val="28"/>
        </w:rPr>
        <w:t>В.Ф.Дмитриева</w:t>
      </w:r>
      <w:proofErr w:type="spellEnd"/>
      <w:r w:rsidRPr="009C4CD9">
        <w:rPr>
          <w:sz w:val="28"/>
          <w:szCs w:val="28"/>
        </w:rPr>
        <w:t xml:space="preserve">. Рабочая тетрадь по физике к учебнику </w:t>
      </w:r>
      <w:proofErr w:type="spellStart"/>
      <w:r w:rsidRPr="009C4CD9">
        <w:rPr>
          <w:sz w:val="28"/>
          <w:szCs w:val="28"/>
        </w:rPr>
        <w:t>А.В.Перышкина</w:t>
      </w:r>
      <w:proofErr w:type="spellEnd"/>
      <w:r w:rsidRPr="009C4CD9">
        <w:rPr>
          <w:sz w:val="28"/>
          <w:szCs w:val="28"/>
        </w:rPr>
        <w:t xml:space="preserve"> «Физика 7 класс». Издательство «Экзамен», </w:t>
      </w:r>
      <w:proofErr w:type="gramStart"/>
      <w:r w:rsidRPr="009C4CD9">
        <w:rPr>
          <w:sz w:val="28"/>
          <w:szCs w:val="28"/>
        </w:rPr>
        <w:t>Москва,  2013</w:t>
      </w:r>
      <w:proofErr w:type="gramEnd"/>
      <w:r w:rsidRPr="009C4CD9">
        <w:rPr>
          <w:sz w:val="28"/>
          <w:szCs w:val="28"/>
        </w:rPr>
        <w:t xml:space="preserve"> г.</w:t>
      </w: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proofErr w:type="spellStart"/>
      <w:r w:rsidRPr="009C4CD9">
        <w:rPr>
          <w:sz w:val="28"/>
          <w:szCs w:val="28"/>
        </w:rPr>
        <w:t>А.В.Чеботарева</w:t>
      </w:r>
      <w:proofErr w:type="spellEnd"/>
      <w:r w:rsidRPr="009C4CD9">
        <w:rPr>
          <w:sz w:val="28"/>
          <w:szCs w:val="28"/>
        </w:rPr>
        <w:t xml:space="preserve">. Тесты по физике к учебнику </w:t>
      </w:r>
      <w:proofErr w:type="spellStart"/>
      <w:r w:rsidRPr="009C4CD9">
        <w:rPr>
          <w:sz w:val="28"/>
          <w:szCs w:val="28"/>
        </w:rPr>
        <w:t>А.В.Перышкина</w:t>
      </w:r>
      <w:proofErr w:type="spellEnd"/>
      <w:r w:rsidRPr="009C4CD9">
        <w:rPr>
          <w:sz w:val="28"/>
          <w:szCs w:val="28"/>
        </w:rPr>
        <w:t xml:space="preserve"> «Физика 7 класс». Издательство «Экзамен», 2012 г.</w:t>
      </w:r>
    </w:p>
    <w:p w:rsidR="003A094A" w:rsidRPr="009C4CD9" w:rsidRDefault="003A094A" w:rsidP="003A094A">
      <w:pPr>
        <w:numPr>
          <w:ilvl w:val="0"/>
          <w:numId w:val="2"/>
        </w:numPr>
        <w:tabs>
          <w:tab w:val="left" w:pos="0"/>
        </w:tabs>
        <w:spacing w:after="120"/>
        <w:rPr>
          <w:sz w:val="28"/>
          <w:szCs w:val="28"/>
        </w:rPr>
      </w:pPr>
      <w:r w:rsidRPr="009C4CD9">
        <w:rPr>
          <w:sz w:val="28"/>
          <w:szCs w:val="28"/>
        </w:rPr>
        <w:t>Электронное сопровождение к учебно-</w:t>
      </w:r>
      <w:proofErr w:type="gramStart"/>
      <w:r w:rsidRPr="009C4CD9">
        <w:rPr>
          <w:sz w:val="28"/>
          <w:szCs w:val="28"/>
        </w:rPr>
        <w:t>методическому  комплекту</w:t>
      </w:r>
      <w:proofErr w:type="gramEnd"/>
      <w:r w:rsidRPr="009C4CD9">
        <w:rPr>
          <w:sz w:val="28"/>
          <w:szCs w:val="28"/>
        </w:rPr>
        <w:t xml:space="preserve"> учебнику </w:t>
      </w:r>
      <w:proofErr w:type="spellStart"/>
      <w:r w:rsidRPr="009C4CD9">
        <w:rPr>
          <w:sz w:val="28"/>
          <w:szCs w:val="28"/>
        </w:rPr>
        <w:t>А.В.Перышкина</w:t>
      </w:r>
      <w:proofErr w:type="spellEnd"/>
      <w:r w:rsidRPr="009C4CD9">
        <w:rPr>
          <w:sz w:val="28"/>
          <w:szCs w:val="28"/>
        </w:rPr>
        <w:t xml:space="preserve"> «Физика 7 класс». Издательство «Дрофа», 2014 г.</w:t>
      </w:r>
    </w:p>
    <w:p w:rsidR="003A094A" w:rsidRPr="009C4CD9" w:rsidRDefault="003A094A" w:rsidP="003A094A">
      <w:pPr>
        <w:tabs>
          <w:tab w:val="left" w:pos="0"/>
        </w:tabs>
        <w:spacing w:after="120"/>
        <w:rPr>
          <w:sz w:val="28"/>
          <w:szCs w:val="28"/>
        </w:rPr>
      </w:pPr>
    </w:p>
    <w:p w:rsidR="003A094A" w:rsidRPr="009C4CD9" w:rsidRDefault="003A094A" w:rsidP="003A094A">
      <w:pPr>
        <w:contextualSpacing/>
        <w:jc w:val="center"/>
        <w:rPr>
          <w:b/>
          <w:sz w:val="28"/>
          <w:szCs w:val="28"/>
        </w:rPr>
        <w:sectPr w:rsidR="003A094A" w:rsidRPr="009C4CD9" w:rsidSect="007A62DC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A094A" w:rsidRPr="009C4CD9" w:rsidRDefault="003A094A" w:rsidP="003A094A">
      <w:pPr>
        <w:contextualSpacing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lastRenderedPageBreak/>
        <w:t>Оборудование к лабораторным работам</w:t>
      </w:r>
    </w:p>
    <w:p w:rsidR="003A094A" w:rsidRPr="009C4CD9" w:rsidRDefault="003A094A" w:rsidP="003A094A">
      <w:pPr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 1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Определение цены деления измерительного прибора»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 xml:space="preserve">Оборудование: </w:t>
      </w:r>
      <w:r w:rsidRPr="009C4CD9">
        <w:rPr>
          <w:sz w:val="28"/>
          <w:szCs w:val="28"/>
        </w:rPr>
        <w:t>измерительный цилиндр, стакан с водой, колба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 2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Измерение размеров малых тел»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линейка, дробь, горох, иголка.</w:t>
      </w:r>
    </w:p>
    <w:p w:rsidR="003A094A" w:rsidRPr="009C4CD9" w:rsidRDefault="003A094A" w:rsidP="003A094A">
      <w:pPr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 3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Измерение массы тела на рычажных весах»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 xml:space="preserve">Оборудование: </w:t>
      </w:r>
      <w:r w:rsidRPr="009C4CD9">
        <w:rPr>
          <w:sz w:val="28"/>
          <w:szCs w:val="28"/>
        </w:rPr>
        <w:t>весы, гири, три небольших тела разной массы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 4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Измерение объема тела»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мензурка, тела неправильной формы, нитки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 5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Определение плотности твердого тела»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весы, гири, мензурка, твердое тело, нитка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6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</w:t>
      </w:r>
      <w:proofErr w:type="spellStart"/>
      <w:r w:rsidRPr="009C4CD9">
        <w:rPr>
          <w:i/>
          <w:sz w:val="28"/>
          <w:szCs w:val="28"/>
        </w:rPr>
        <w:t>Градуирование</w:t>
      </w:r>
      <w:proofErr w:type="spellEnd"/>
      <w:r w:rsidRPr="009C4CD9">
        <w:rPr>
          <w:i/>
          <w:sz w:val="28"/>
          <w:szCs w:val="28"/>
        </w:rPr>
        <w:t xml:space="preserve"> пружины и измерение сил динамометром»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динамометр, шкала которого закрыта бумагой, набор грузов, штатив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7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b/>
          <w:sz w:val="28"/>
          <w:szCs w:val="28"/>
        </w:rPr>
        <w:t>«</w:t>
      </w:r>
      <w:r w:rsidRPr="009C4CD9">
        <w:rPr>
          <w:i/>
          <w:sz w:val="28"/>
          <w:szCs w:val="28"/>
        </w:rPr>
        <w:t>Исследование зависимости силы трения скольжения от площади соприкосновения тел и прижимающей силы»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</w:t>
      </w:r>
      <w:r w:rsidRPr="009C4CD9">
        <w:rPr>
          <w:sz w:val="28"/>
          <w:szCs w:val="28"/>
        </w:rPr>
        <w:t xml:space="preserve">: </w:t>
      </w:r>
      <w:proofErr w:type="spellStart"/>
      <w:r w:rsidRPr="009C4CD9">
        <w:rPr>
          <w:sz w:val="28"/>
          <w:szCs w:val="28"/>
        </w:rPr>
        <w:t>трибометр</w:t>
      </w:r>
      <w:proofErr w:type="spellEnd"/>
      <w:r w:rsidRPr="009C4CD9">
        <w:rPr>
          <w:sz w:val="28"/>
          <w:szCs w:val="28"/>
        </w:rPr>
        <w:t>, состоящий из деревянной линейки и деревянного бруска с тремя отверстиями, школьный динамометр, набор грузов по механике.</w:t>
      </w:r>
    </w:p>
    <w:p w:rsidR="003A094A" w:rsidRPr="009C4CD9" w:rsidRDefault="003A094A" w:rsidP="003A094A">
      <w:pPr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8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b/>
          <w:sz w:val="28"/>
          <w:szCs w:val="28"/>
        </w:rPr>
        <w:t>«</w:t>
      </w:r>
      <w:r w:rsidRPr="009C4CD9">
        <w:rPr>
          <w:i/>
          <w:sz w:val="28"/>
          <w:szCs w:val="28"/>
        </w:rPr>
        <w:t>Определение выталкивающей (архимедовой) силы, действующей на погруженное тело»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динамометр, штатив, два тела разного объема, стаканы с водой и насыщенным   раствором соли в воде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9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b/>
          <w:sz w:val="28"/>
          <w:szCs w:val="28"/>
        </w:rPr>
        <w:t>«</w:t>
      </w:r>
      <w:r w:rsidRPr="009C4CD9">
        <w:rPr>
          <w:i/>
          <w:sz w:val="28"/>
          <w:szCs w:val="28"/>
        </w:rPr>
        <w:t>Выяснение условий плавания тел в жидкости»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весы, гири, мензурка, пробирка-поплавок с пробкой, проволочный крючок, сухой песок, сухая тряпка.</w:t>
      </w:r>
    </w:p>
    <w:p w:rsidR="003A094A" w:rsidRPr="009C4CD9" w:rsidRDefault="003A094A" w:rsidP="003A094A">
      <w:pPr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 №10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Выяснение условия равновесия рычага»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lastRenderedPageBreak/>
        <w:t>Оборудование</w:t>
      </w:r>
      <w:r w:rsidRPr="009C4CD9">
        <w:rPr>
          <w:sz w:val="28"/>
          <w:szCs w:val="28"/>
        </w:rPr>
        <w:t>: рычаг на штативе, набор грузов, масштабная линейка, динамометр.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</w:p>
    <w:p w:rsidR="003A094A" w:rsidRPr="009C4CD9" w:rsidRDefault="003A094A" w:rsidP="003A094A">
      <w:pPr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Лабораторная работа№11.</w:t>
      </w:r>
    </w:p>
    <w:p w:rsidR="003A094A" w:rsidRPr="009C4CD9" w:rsidRDefault="003A094A" w:rsidP="003A094A">
      <w:pPr>
        <w:ind w:firstLine="284"/>
        <w:contextualSpacing/>
        <w:jc w:val="both"/>
        <w:rPr>
          <w:i/>
          <w:sz w:val="28"/>
          <w:szCs w:val="28"/>
        </w:rPr>
      </w:pPr>
      <w:r w:rsidRPr="009C4CD9">
        <w:rPr>
          <w:i/>
          <w:sz w:val="28"/>
          <w:szCs w:val="28"/>
        </w:rPr>
        <w:t>«Определение КПД при подъеме тела по наклонной плоскости»</w:t>
      </w:r>
    </w:p>
    <w:p w:rsidR="003A094A" w:rsidRPr="009C4CD9" w:rsidRDefault="003A094A" w:rsidP="003A094A">
      <w:pPr>
        <w:ind w:firstLine="284"/>
        <w:contextualSpacing/>
        <w:jc w:val="both"/>
        <w:rPr>
          <w:sz w:val="28"/>
          <w:szCs w:val="28"/>
        </w:rPr>
      </w:pPr>
      <w:r w:rsidRPr="009C4CD9">
        <w:rPr>
          <w:sz w:val="28"/>
          <w:szCs w:val="28"/>
          <w:u w:val="single"/>
        </w:rPr>
        <w:t>Оборудование:</w:t>
      </w:r>
      <w:r w:rsidRPr="009C4CD9">
        <w:rPr>
          <w:sz w:val="28"/>
          <w:szCs w:val="28"/>
        </w:rPr>
        <w:t xml:space="preserve"> доска, динамометр, линейка, брусок, штатив.</w:t>
      </w:r>
    </w:p>
    <w:p w:rsidR="003A094A" w:rsidRPr="009C4CD9" w:rsidRDefault="003A094A" w:rsidP="003A094A">
      <w:pPr>
        <w:ind w:firstLine="284"/>
        <w:contextualSpacing/>
        <w:jc w:val="center"/>
        <w:rPr>
          <w:b/>
          <w:sz w:val="28"/>
          <w:szCs w:val="28"/>
        </w:rPr>
        <w:sectPr w:rsidR="003A094A" w:rsidRPr="009C4CD9" w:rsidSect="007A62DC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A094A" w:rsidRPr="009C4CD9" w:rsidRDefault="003A094A" w:rsidP="003A094A">
      <w:pPr>
        <w:ind w:firstLine="284"/>
        <w:contextualSpacing/>
        <w:jc w:val="center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lastRenderedPageBreak/>
        <w:t>Демонстрационное оборудование</w:t>
      </w:r>
    </w:p>
    <w:p w:rsidR="003A094A" w:rsidRPr="009C4CD9" w:rsidRDefault="003A094A" w:rsidP="003A094A">
      <w:pPr>
        <w:ind w:firstLine="284"/>
        <w:contextualSpacing/>
        <w:jc w:val="center"/>
        <w:rPr>
          <w:b/>
          <w:sz w:val="28"/>
          <w:szCs w:val="28"/>
        </w:rPr>
      </w:pPr>
    </w:p>
    <w:p w:rsidR="003A094A" w:rsidRPr="009C4CD9" w:rsidRDefault="003A094A" w:rsidP="003A094A">
      <w:pPr>
        <w:spacing w:after="120"/>
        <w:ind w:firstLine="284"/>
        <w:contextualSpacing/>
        <w:jc w:val="both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Первоначальные сведения о строении вещества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1.Модели молекул воды, кислорода, водорода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2.Механическая модель броуновского движения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3.Набор свинцовых цилиндров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</w:p>
    <w:p w:rsidR="003A094A" w:rsidRPr="009C4CD9" w:rsidRDefault="003A094A" w:rsidP="003A094A">
      <w:pPr>
        <w:spacing w:after="120"/>
        <w:ind w:left="360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Взаимодействие тел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1.Набор тележек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2.Набор цилиндров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3.Прибор для демонстрации видов деформации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4.Пружинный и нитяной маятники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5.Динамометр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6.Набор брусков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</w:p>
    <w:p w:rsidR="003A094A" w:rsidRPr="009C4CD9" w:rsidRDefault="003A094A" w:rsidP="003A094A">
      <w:pPr>
        <w:spacing w:after="120"/>
        <w:ind w:left="360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 xml:space="preserve">Давление твердых тел, </w:t>
      </w:r>
      <w:r w:rsidR="001D76FB" w:rsidRPr="009C4CD9">
        <w:rPr>
          <w:b/>
          <w:sz w:val="28"/>
          <w:szCs w:val="28"/>
        </w:rPr>
        <w:t>жидкостей и</w:t>
      </w:r>
      <w:r w:rsidRPr="009C4CD9">
        <w:rPr>
          <w:b/>
          <w:sz w:val="28"/>
          <w:szCs w:val="28"/>
        </w:rPr>
        <w:t xml:space="preserve"> газов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1.Шар Паскаля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2.Сообщающиеся сосуды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3.Барометр-анероид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4.Манометр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</w:p>
    <w:p w:rsidR="003A094A" w:rsidRPr="009C4CD9" w:rsidRDefault="003A094A" w:rsidP="003A094A">
      <w:pPr>
        <w:spacing w:after="120"/>
        <w:ind w:left="360"/>
        <w:rPr>
          <w:b/>
          <w:sz w:val="28"/>
          <w:szCs w:val="28"/>
        </w:rPr>
      </w:pPr>
      <w:r w:rsidRPr="009C4CD9">
        <w:rPr>
          <w:b/>
          <w:sz w:val="28"/>
          <w:szCs w:val="28"/>
        </w:rPr>
        <w:t>Работа и мощность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1.Набор брусков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2.Динамометры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3.Рычаг.</w:t>
      </w:r>
    </w:p>
    <w:p w:rsidR="003A094A" w:rsidRPr="009C4CD9" w:rsidRDefault="003A094A" w:rsidP="003A094A">
      <w:pPr>
        <w:spacing w:after="120"/>
        <w:ind w:left="360"/>
        <w:rPr>
          <w:sz w:val="28"/>
          <w:szCs w:val="28"/>
        </w:rPr>
      </w:pPr>
      <w:r w:rsidRPr="009C4CD9">
        <w:rPr>
          <w:sz w:val="28"/>
          <w:szCs w:val="28"/>
        </w:rPr>
        <w:t>4.Набор блоков.</w:t>
      </w:r>
    </w:p>
    <w:p w:rsidR="003A094A" w:rsidRPr="009C4CD9" w:rsidRDefault="003A094A" w:rsidP="003A094A">
      <w:pPr>
        <w:ind w:left="-720"/>
        <w:rPr>
          <w:sz w:val="28"/>
          <w:szCs w:val="28"/>
        </w:rPr>
      </w:pPr>
    </w:p>
    <w:p w:rsidR="00325103" w:rsidRPr="009C4CD9" w:rsidRDefault="00325103">
      <w:pPr>
        <w:rPr>
          <w:sz w:val="28"/>
          <w:szCs w:val="28"/>
        </w:rPr>
      </w:pPr>
    </w:p>
    <w:sectPr w:rsidR="00325103" w:rsidRPr="009C4CD9" w:rsidSect="007A62DC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30E7B"/>
    <w:multiLevelType w:val="hybridMultilevel"/>
    <w:tmpl w:val="664871D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DA21166"/>
    <w:multiLevelType w:val="multilevel"/>
    <w:tmpl w:val="2FF8B72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3A2C68"/>
    <w:multiLevelType w:val="hybridMultilevel"/>
    <w:tmpl w:val="99F2509E"/>
    <w:lvl w:ilvl="0" w:tplc="DEFE78EC">
      <w:start w:val="3"/>
      <w:numFmt w:val="decimal"/>
      <w:lvlText w:val="%1."/>
      <w:lvlJc w:val="left"/>
      <w:pPr>
        <w:ind w:left="156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6B3A6595"/>
    <w:multiLevelType w:val="hybridMultilevel"/>
    <w:tmpl w:val="FEFA5A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55759D3"/>
    <w:multiLevelType w:val="multilevel"/>
    <w:tmpl w:val="68CA7D0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4A"/>
    <w:rsid w:val="00037E2F"/>
    <w:rsid w:val="001342A2"/>
    <w:rsid w:val="001A2E26"/>
    <w:rsid w:val="001D76FB"/>
    <w:rsid w:val="002B33F0"/>
    <w:rsid w:val="00325103"/>
    <w:rsid w:val="00393828"/>
    <w:rsid w:val="003A094A"/>
    <w:rsid w:val="00424A6B"/>
    <w:rsid w:val="004956F2"/>
    <w:rsid w:val="005C72FB"/>
    <w:rsid w:val="006B0546"/>
    <w:rsid w:val="00780CD1"/>
    <w:rsid w:val="007A62DC"/>
    <w:rsid w:val="007C01A5"/>
    <w:rsid w:val="00842C02"/>
    <w:rsid w:val="008C35B7"/>
    <w:rsid w:val="009005AF"/>
    <w:rsid w:val="009B1D58"/>
    <w:rsid w:val="009C4CD9"/>
    <w:rsid w:val="00BA74B6"/>
    <w:rsid w:val="00D53FF0"/>
    <w:rsid w:val="00F2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3988E-E0D6-4854-80CB-F5433D0D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094A"/>
    <w:rPr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94A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3A094A"/>
    <w:pPr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3A094A"/>
    <w:pPr>
      <w:shd w:val="clear" w:color="auto" w:fill="FFFFFF"/>
      <w:spacing w:before="120" w:line="228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pt">
    <w:name w:val="Основной текст (2) + 12 pt"/>
    <w:basedOn w:val="2"/>
    <w:rsid w:val="003A09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94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094A"/>
    <w:pPr>
      <w:shd w:val="clear" w:color="auto" w:fill="FFFFFF"/>
      <w:spacing w:before="300" w:after="180" w:line="0" w:lineRule="atLeast"/>
      <w:ind w:firstLine="780"/>
      <w:jc w:val="both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BDFF-9EF9-4070-8102-81C7352C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6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</dc:creator>
  <cp:keywords/>
  <dc:description/>
  <cp:lastModifiedBy>SC_HI-TECH</cp:lastModifiedBy>
  <cp:revision>15</cp:revision>
  <dcterms:created xsi:type="dcterms:W3CDTF">2017-08-17T11:21:00Z</dcterms:created>
  <dcterms:modified xsi:type="dcterms:W3CDTF">2018-10-09T09:16:00Z</dcterms:modified>
</cp:coreProperties>
</file>